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D93DF" w14:textId="77777777" w:rsidR="00F55670" w:rsidRDefault="00EA1CE1" w:rsidP="009556BF">
      <w:pPr>
        <w:spacing w:after="0" w:line="240" w:lineRule="auto"/>
        <w:jc w:val="center"/>
        <w:rPr>
          <w:rFonts w:ascii="Times New Roman" w:hAnsi="Times New Roman" w:cs="Times New Roman"/>
          <w:b/>
          <w:sz w:val="24"/>
          <w:szCs w:val="24"/>
        </w:rPr>
      </w:pPr>
      <w:bookmarkStart w:id="0" w:name="_GoBack"/>
      <w:bookmarkEnd w:id="0"/>
      <w:r w:rsidRPr="00EA1CE1">
        <w:rPr>
          <w:rFonts w:ascii="Times New Roman" w:hAnsi="Times New Roman" w:cs="Times New Roman"/>
          <w:b/>
          <w:sz w:val="24"/>
          <w:szCs w:val="24"/>
        </w:rPr>
        <w:t>AIŠKINAMASIS RAŠTAS</w:t>
      </w:r>
    </w:p>
    <w:p w14:paraId="3B8D93E0" w14:textId="77777777" w:rsidR="00F55670" w:rsidRPr="000A0210" w:rsidRDefault="00FF2263" w:rsidP="009556BF">
      <w:pPr>
        <w:spacing w:after="0" w:line="240" w:lineRule="auto"/>
        <w:jc w:val="center"/>
        <w:rPr>
          <w:b/>
        </w:rPr>
      </w:pPr>
      <w:r>
        <w:rPr>
          <w:rFonts w:ascii="Times New Roman" w:hAnsi="Times New Roman" w:cs="Times New Roman"/>
          <w:b/>
          <w:sz w:val="24"/>
          <w:szCs w:val="24"/>
        </w:rPr>
        <w:t xml:space="preserve">PRIE SAVIVALDYBĖS </w:t>
      </w:r>
      <w:r w:rsidR="008E6E2F">
        <w:rPr>
          <w:rFonts w:ascii="Times New Roman" w:hAnsi="Times New Roman" w:cs="Times New Roman"/>
          <w:b/>
          <w:sz w:val="24"/>
          <w:szCs w:val="24"/>
        </w:rPr>
        <w:t>TARYBOS SPRENDIMO „</w:t>
      </w:r>
      <w:r w:rsidR="008E6E2F" w:rsidRPr="000A0210">
        <w:rPr>
          <w:rFonts w:ascii="Times New Roman" w:hAnsi="Times New Roman" w:cs="Times New Roman"/>
          <w:b/>
          <w:sz w:val="24"/>
          <w:szCs w:val="24"/>
        </w:rPr>
        <w:t xml:space="preserve">DĖL PRITARIMO PROJEKTO </w:t>
      </w:r>
      <w:r w:rsidR="008E6E2F" w:rsidRPr="008E6E2F">
        <w:rPr>
          <w:rFonts w:ascii="Times New Roman" w:hAnsi="Times New Roman" w:cs="Times New Roman"/>
          <w:b/>
          <w:sz w:val="24"/>
          <w:szCs w:val="24"/>
        </w:rPr>
        <w:t>„</w:t>
      </w:r>
      <w:r w:rsidR="009D2793" w:rsidRPr="009D2793">
        <w:rPr>
          <w:rFonts w:ascii="Times New Roman" w:hAnsi="Times New Roman" w:cs="Times New Roman"/>
          <w:b/>
          <w:sz w:val="24"/>
          <w:szCs w:val="24"/>
        </w:rPr>
        <w:t>PĖSČIŲJŲ TAKO SUTVARKYMAS PALEI TAIKOS PR. NUO SAUSIO 15-OSIOS IKI KAUNO G., PAVERČIANT VIEŠĄJA ERDVE, PRITAIKYTA GYVENTOJAMS BEI SMULKIAJAM IR</w:t>
      </w:r>
      <w:r w:rsidR="009D2793">
        <w:rPr>
          <w:rFonts w:ascii="Times New Roman" w:hAnsi="Times New Roman" w:cs="Times New Roman"/>
          <w:b/>
          <w:sz w:val="24"/>
          <w:szCs w:val="24"/>
        </w:rPr>
        <w:t xml:space="preserve"> VIDUTINIAM VERSLUI</w:t>
      </w:r>
      <w:r w:rsidR="008E6E2F" w:rsidRPr="008E6E2F">
        <w:rPr>
          <w:rFonts w:ascii="Times New Roman" w:hAnsi="Times New Roman" w:cs="Times New Roman"/>
          <w:b/>
          <w:sz w:val="24"/>
          <w:szCs w:val="24"/>
        </w:rPr>
        <w:t xml:space="preserve">“ </w:t>
      </w:r>
      <w:r w:rsidR="008E6E2F" w:rsidRPr="000A0210">
        <w:rPr>
          <w:rFonts w:ascii="Times New Roman" w:hAnsi="Times New Roman" w:cs="Times New Roman"/>
          <w:b/>
          <w:sz w:val="24"/>
          <w:szCs w:val="24"/>
        </w:rPr>
        <w:t>ĮGYVENDINIMUI</w:t>
      </w:r>
      <w:r w:rsidR="008E6E2F" w:rsidRPr="00812891">
        <w:rPr>
          <w:rFonts w:ascii="Times New Roman" w:hAnsi="Times New Roman" w:cs="Times New Roman"/>
          <w:b/>
          <w:sz w:val="24"/>
          <w:szCs w:val="24"/>
        </w:rPr>
        <w:t>“</w:t>
      </w:r>
      <w:r w:rsidR="008E6E2F" w:rsidRPr="00FF2263">
        <w:rPr>
          <w:rFonts w:ascii="Times New Roman" w:hAnsi="Times New Roman" w:cs="Times New Roman"/>
          <w:b/>
          <w:sz w:val="24"/>
          <w:szCs w:val="24"/>
        </w:rPr>
        <w:t xml:space="preserve"> </w:t>
      </w:r>
      <w:r w:rsidR="008E6E2F">
        <w:rPr>
          <w:rFonts w:ascii="Times New Roman" w:hAnsi="Times New Roman" w:cs="Times New Roman"/>
          <w:b/>
          <w:sz w:val="24"/>
          <w:szCs w:val="24"/>
        </w:rPr>
        <w:t>PROJEKTO</w:t>
      </w:r>
    </w:p>
    <w:p w14:paraId="3B8D93E1" w14:textId="77777777" w:rsidR="00107F05" w:rsidRPr="00FF2263" w:rsidRDefault="00107F05" w:rsidP="009556BF">
      <w:pPr>
        <w:spacing w:after="0" w:line="240" w:lineRule="auto"/>
        <w:jc w:val="both"/>
        <w:rPr>
          <w:rFonts w:ascii="Times New Roman" w:hAnsi="Times New Roman" w:cs="Times New Roman"/>
          <w:sz w:val="24"/>
          <w:szCs w:val="24"/>
        </w:rPr>
      </w:pPr>
    </w:p>
    <w:p w14:paraId="3B8D93E2" w14:textId="77777777" w:rsidR="00D24932" w:rsidRPr="00F453C1" w:rsidRDefault="00D24932" w:rsidP="009556BF">
      <w:pPr>
        <w:spacing w:after="0" w:line="240" w:lineRule="auto"/>
        <w:ind w:firstLine="720"/>
        <w:jc w:val="both"/>
        <w:rPr>
          <w:rFonts w:ascii="Times New Roman" w:hAnsi="Times New Roman" w:cs="Times New Roman"/>
          <w:b/>
          <w:sz w:val="24"/>
          <w:szCs w:val="24"/>
        </w:rPr>
      </w:pPr>
      <w:r w:rsidRPr="00F453C1">
        <w:rPr>
          <w:rFonts w:ascii="Times New Roman" w:hAnsi="Times New Roman" w:cs="Times New Roman"/>
          <w:b/>
          <w:sz w:val="24"/>
          <w:szCs w:val="24"/>
        </w:rPr>
        <w:t>1. Sprendimo projekto esmė, tikslai ir uždaviniai.</w:t>
      </w:r>
    </w:p>
    <w:p w14:paraId="3B8D93E3" w14:textId="77777777" w:rsidR="006520D9" w:rsidRPr="006520D9" w:rsidRDefault="00D24932" w:rsidP="009556BF">
      <w:pPr>
        <w:tabs>
          <w:tab w:val="left" w:pos="1134"/>
        </w:tabs>
        <w:spacing w:after="0" w:line="240" w:lineRule="auto"/>
        <w:ind w:firstLine="709"/>
        <w:jc w:val="both"/>
        <w:rPr>
          <w:rFonts w:ascii="Times New Roman" w:hAnsi="Times New Roman" w:cs="Times New Roman"/>
          <w:sz w:val="24"/>
          <w:szCs w:val="24"/>
        </w:rPr>
      </w:pPr>
      <w:r w:rsidRPr="00F453C1">
        <w:rPr>
          <w:rFonts w:ascii="Times New Roman" w:hAnsi="Times New Roman" w:cs="Times New Roman"/>
          <w:sz w:val="24"/>
          <w:szCs w:val="24"/>
        </w:rPr>
        <w:t>Teikiam</w:t>
      </w:r>
      <w:r w:rsidR="00454619">
        <w:rPr>
          <w:rFonts w:ascii="Times New Roman" w:hAnsi="Times New Roman" w:cs="Times New Roman"/>
          <w:sz w:val="24"/>
          <w:szCs w:val="24"/>
        </w:rPr>
        <w:t>u</w:t>
      </w:r>
      <w:r w:rsidRPr="00F453C1">
        <w:rPr>
          <w:rFonts w:ascii="Times New Roman" w:hAnsi="Times New Roman" w:cs="Times New Roman"/>
          <w:sz w:val="24"/>
          <w:szCs w:val="24"/>
        </w:rPr>
        <w:t xml:space="preserve"> Tarybos </w:t>
      </w:r>
      <w:r w:rsidRPr="008E6E2F">
        <w:rPr>
          <w:rFonts w:ascii="Times New Roman" w:hAnsi="Times New Roman" w:cs="Times New Roman"/>
          <w:sz w:val="24"/>
          <w:szCs w:val="24"/>
        </w:rPr>
        <w:t>sprendimo projekt</w:t>
      </w:r>
      <w:r w:rsidR="00454619" w:rsidRPr="008E6E2F">
        <w:rPr>
          <w:rFonts w:ascii="Times New Roman" w:hAnsi="Times New Roman" w:cs="Times New Roman"/>
          <w:sz w:val="24"/>
          <w:szCs w:val="24"/>
        </w:rPr>
        <w:t>u</w:t>
      </w:r>
      <w:r w:rsidRPr="008E6E2F">
        <w:rPr>
          <w:rFonts w:ascii="Times New Roman" w:hAnsi="Times New Roman" w:cs="Times New Roman"/>
          <w:sz w:val="24"/>
          <w:szCs w:val="24"/>
        </w:rPr>
        <w:t xml:space="preserve"> prašoma </w:t>
      </w:r>
      <w:r w:rsidR="008218A2" w:rsidRPr="008E6E2F">
        <w:rPr>
          <w:rFonts w:ascii="Times New Roman" w:hAnsi="Times New Roman" w:cs="Times New Roman"/>
          <w:sz w:val="24"/>
          <w:szCs w:val="24"/>
        </w:rPr>
        <w:t xml:space="preserve">pritarti projekto </w:t>
      </w:r>
      <w:r w:rsidR="008E6E2F" w:rsidRPr="00B663E8">
        <w:rPr>
          <w:rFonts w:ascii="Times New Roman" w:hAnsi="Times New Roman" w:cs="Times New Roman"/>
          <w:i/>
          <w:sz w:val="24"/>
          <w:szCs w:val="24"/>
        </w:rPr>
        <w:t>„</w:t>
      </w:r>
      <w:r w:rsidR="00B663E8" w:rsidRPr="00B663E8">
        <w:rPr>
          <w:rFonts w:ascii="Times New Roman" w:hAnsi="Times New Roman" w:cs="Times New Roman"/>
          <w:i/>
          <w:sz w:val="24"/>
          <w:szCs w:val="24"/>
        </w:rPr>
        <w:t>Pėsčiųjų tako sutvarkymas palei Taikos pr. nuo Sausio 15-osios iki Kauno g., paverčiant viešąja erdve, pritaikyta gyventojams bei smulkiajam ir vidutiniam verslui</w:t>
      </w:r>
      <w:r w:rsidR="00B663E8" w:rsidRPr="00B663E8">
        <w:rPr>
          <w:rFonts w:ascii="Times New Roman" w:hAnsi="Times New Roman" w:cs="Times New Roman"/>
          <w:i/>
          <w:color w:val="000000"/>
          <w:sz w:val="24"/>
          <w:szCs w:val="24"/>
        </w:rPr>
        <w:t>“</w:t>
      </w:r>
      <w:r w:rsidR="008E6E2F" w:rsidRPr="008E6E2F">
        <w:rPr>
          <w:rFonts w:ascii="Times New Roman" w:hAnsi="Times New Roman" w:cs="Times New Roman"/>
          <w:bCs/>
          <w:sz w:val="24"/>
          <w:szCs w:val="24"/>
        </w:rPr>
        <w:t xml:space="preserve"> </w:t>
      </w:r>
      <w:r w:rsidR="008218A2" w:rsidRPr="008E6E2F">
        <w:rPr>
          <w:rFonts w:ascii="Times New Roman" w:hAnsi="Times New Roman" w:cs="Times New Roman"/>
          <w:sz w:val="24"/>
          <w:szCs w:val="24"/>
        </w:rPr>
        <w:t xml:space="preserve">(toliau – Projektas) </w:t>
      </w:r>
      <w:r w:rsidR="00454619" w:rsidRPr="008E6E2F">
        <w:rPr>
          <w:rFonts w:ascii="Times New Roman" w:hAnsi="Times New Roman" w:cs="Times New Roman"/>
          <w:sz w:val="24"/>
          <w:szCs w:val="24"/>
        </w:rPr>
        <w:t>įgyvendinimui, teikiant paraišką finansavimui gauti pagal 2014–2020 metų Europos Sąjungos</w:t>
      </w:r>
      <w:r w:rsidR="007A3E75" w:rsidRPr="008E6E2F">
        <w:rPr>
          <w:rFonts w:ascii="Times New Roman" w:hAnsi="Times New Roman" w:cs="Times New Roman"/>
          <w:sz w:val="24"/>
          <w:szCs w:val="24"/>
        </w:rPr>
        <w:t xml:space="preserve"> (toliau – ES)</w:t>
      </w:r>
      <w:r w:rsidR="00454619" w:rsidRPr="008E6E2F">
        <w:rPr>
          <w:rFonts w:ascii="Times New Roman" w:hAnsi="Times New Roman" w:cs="Times New Roman"/>
          <w:sz w:val="24"/>
          <w:szCs w:val="24"/>
        </w:rPr>
        <w:t xml:space="preserve"> fondų investicijų veiksmų programos 7 prioriteto „Kokybiško užimtumo</w:t>
      </w:r>
      <w:r w:rsidR="00454619" w:rsidRPr="006520D9">
        <w:rPr>
          <w:rFonts w:ascii="Times New Roman" w:hAnsi="Times New Roman" w:cs="Times New Roman"/>
          <w:sz w:val="24"/>
          <w:szCs w:val="24"/>
        </w:rPr>
        <w:t xml:space="preserve"> ir dalyvavimo darbo rinkoje skatinimas“ Nr. 07.1.1-CPVA-R-904 priemonės „Didžiųjų miestų kompleksinė plėtra“ (toliau – Priemonė) projektų finansavimo sąlygų aprašą ir skirti Projekto įgyvendinimui užtikrinti būtinas lėšas.</w:t>
      </w:r>
      <w:r w:rsidR="006520D9" w:rsidRPr="006520D9">
        <w:rPr>
          <w:rFonts w:ascii="Times New Roman" w:hAnsi="Times New Roman" w:cs="Times New Roman"/>
          <w:i/>
          <w:sz w:val="24"/>
          <w:szCs w:val="24"/>
        </w:rPr>
        <w:t xml:space="preserve"> Priemonės tikslas</w:t>
      </w:r>
      <w:r w:rsidR="006520D9" w:rsidRPr="006520D9">
        <w:rPr>
          <w:rFonts w:ascii="Times New Roman" w:hAnsi="Times New Roman" w:cs="Times New Roman"/>
          <w:sz w:val="24"/>
          <w:szCs w:val="24"/>
        </w:rPr>
        <w:t xml:space="preserve"> – sudaryti sąlygas gyventojų užimtumui didėti tikslinėse teritorijose.</w:t>
      </w:r>
      <w:r w:rsidR="00CB4E0A">
        <w:rPr>
          <w:rFonts w:ascii="Times New Roman" w:hAnsi="Times New Roman" w:cs="Times New Roman"/>
          <w:sz w:val="24"/>
          <w:szCs w:val="24"/>
        </w:rPr>
        <w:t xml:space="preserve"> </w:t>
      </w:r>
      <w:r w:rsidR="00CB4E0A" w:rsidRPr="00BC1C82">
        <w:rPr>
          <w:rFonts w:ascii="Times New Roman" w:hAnsi="Times New Roman"/>
          <w:sz w:val="24"/>
          <w:szCs w:val="24"/>
        </w:rPr>
        <w:t xml:space="preserve">Projektas atitinka </w:t>
      </w:r>
      <w:r w:rsidR="00CB4E0A" w:rsidRPr="00C638D6">
        <w:rPr>
          <w:rFonts w:ascii="Times New Roman" w:hAnsi="Times New Roman"/>
          <w:i/>
          <w:sz w:val="24"/>
          <w:szCs w:val="24"/>
        </w:rPr>
        <w:t>Klaipėdos miesto integruotos teritorijų vystymo programos</w:t>
      </w:r>
      <w:r w:rsidR="00CB4E0A">
        <w:rPr>
          <w:rFonts w:ascii="Times New Roman" w:hAnsi="Times New Roman"/>
          <w:i/>
          <w:sz w:val="24"/>
          <w:szCs w:val="24"/>
        </w:rPr>
        <w:t xml:space="preserve">, </w:t>
      </w:r>
      <w:r w:rsidR="00CB4E0A" w:rsidRPr="00166CCD">
        <w:rPr>
          <w:rFonts w:ascii="Times New Roman" w:hAnsi="Times New Roman"/>
          <w:sz w:val="24"/>
          <w:szCs w:val="24"/>
        </w:rPr>
        <w:t>patvirtintos</w:t>
      </w:r>
      <w:r w:rsidR="00CB4E0A" w:rsidRPr="00C638D6">
        <w:rPr>
          <w:rFonts w:ascii="Times New Roman" w:hAnsi="Times New Roman"/>
          <w:sz w:val="24"/>
          <w:szCs w:val="24"/>
        </w:rPr>
        <w:t xml:space="preserve"> </w:t>
      </w:r>
      <w:r w:rsidR="00CB4E0A" w:rsidRPr="00BC1C82">
        <w:rPr>
          <w:rFonts w:ascii="Times New Roman" w:hAnsi="Times New Roman"/>
          <w:sz w:val="24"/>
          <w:szCs w:val="24"/>
          <w:lang w:eastAsia="lt-LT"/>
        </w:rPr>
        <w:t xml:space="preserve">Lietuvos Respublikos vidaus reikalų ministro 2016 m. vasario 12 d. įsakymu Nr. 1V-102, </w:t>
      </w:r>
      <w:r w:rsidR="00CB4E0A" w:rsidRPr="008527CD">
        <w:rPr>
          <w:rFonts w:ascii="Times New Roman" w:hAnsi="Times New Roman"/>
          <w:sz w:val="24"/>
          <w:szCs w:val="24"/>
          <w:lang w:eastAsia="lt-LT"/>
        </w:rPr>
        <w:t xml:space="preserve">1 tikslo </w:t>
      </w:r>
      <w:r w:rsidR="00CB4E0A" w:rsidRPr="00BC1C82">
        <w:rPr>
          <w:rFonts w:ascii="Times New Roman" w:hAnsi="Times New Roman"/>
          <w:sz w:val="24"/>
          <w:szCs w:val="24"/>
          <w:lang w:eastAsia="lt-LT"/>
        </w:rPr>
        <w:t xml:space="preserve">„Didinti tikslinės teritorijos </w:t>
      </w:r>
      <w:r w:rsidR="00CB4E0A" w:rsidRPr="009D5399">
        <w:rPr>
          <w:rFonts w:ascii="Times New Roman" w:hAnsi="Times New Roman"/>
          <w:sz w:val="24"/>
          <w:szCs w:val="24"/>
          <w:lang w:eastAsia="lt-LT"/>
        </w:rPr>
        <w:t xml:space="preserve">patrauklumą gyventojams“ </w:t>
      </w:r>
      <w:r w:rsidR="00CB4E0A" w:rsidRPr="008527CD">
        <w:rPr>
          <w:rFonts w:ascii="Times New Roman" w:hAnsi="Times New Roman"/>
          <w:sz w:val="24"/>
          <w:szCs w:val="24"/>
          <w:lang w:eastAsia="lt-LT"/>
        </w:rPr>
        <w:t>1.1 uždavinį</w:t>
      </w:r>
      <w:r w:rsidR="00CB4E0A" w:rsidRPr="009D5399">
        <w:rPr>
          <w:rFonts w:ascii="Times New Roman" w:hAnsi="Times New Roman"/>
          <w:sz w:val="24"/>
          <w:szCs w:val="24"/>
          <w:lang w:eastAsia="lt-LT"/>
        </w:rPr>
        <w:t xml:space="preserve"> „Su</w:t>
      </w:r>
      <w:r w:rsidR="00CB4E0A">
        <w:rPr>
          <w:rFonts w:ascii="Times New Roman" w:hAnsi="Times New Roman"/>
          <w:sz w:val="24"/>
          <w:szCs w:val="24"/>
          <w:lang w:eastAsia="lt-LT"/>
        </w:rPr>
        <w:t xml:space="preserve">daryti </w:t>
      </w:r>
      <w:r w:rsidR="00CB4E0A" w:rsidRPr="0025656F">
        <w:rPr>
          <w:rFonts w:ascii="Times New Roman" w:hAnsi="Times New Roman"/>
          <w:sz w:val="24"/>
          <w:szCs w:val="24"/>
          <w:lang w:eastAsia="lt-LT"/>
        </w:rPr>
        <w:t>sąlygas SVV kūrimuisi ir užimtumo didinimui tikslinėje teritorijoje</w:t>
      </w:r>
      <w:r w:rsidR="00CB4E0A" w:rsidRPr="009D5399">
        <w:rPr>
          <w:rFonts w:ascii="Times New Roman" w:hAnsi="Times New Roman"/>
          <w:sz w:val="24"/>
          <w:szCs w:val="24"/>
          <w:lang w:eastAsia="lt-LT"/>
        </w:rPr>
        <w:t>“</w:t>
      </w:r>
      <w:r w:rsidR="00CB4E0A">
        <w:rPr>
          <w:rFonts w:ascii="Times New Roman" w:hAnsi="Times New Roman"/>
          <w:sz w:val="24"/>
          <w:szCs w:val="24"/>
          <w:lang w:eastAsia="lt-LT"/>
        </w:rPr>
        <w:t>.</w:t>
      </w:r>
    </w:p>
    <w:p w14:paraId="3B8D93E4" w14:textId="77777777" w:rsidR="00945500" w:rsidRPr="008E6E2F" w:rsidRDefault="008E6E2F" w:rsidP="008E6E2F">
      <w:pPr>
        <w:spacing w:after="0" w:line="240" w:lineRule="auto"/>
        <w:ind w:firstLine="709"/>
        <w:jc w:val="both"/>
        <w:rPr>
          <w:rFonts w:ascii="Times New Roman" w:hAnsi="Times New Roman"/>
          <w:noProof/>
          <w:sz w:val="24"/>
          <w:szCs w:val="24"/>
        </w:rPr>
      </w:pPr>
      <w:r w:rsidRPr="007510CC">
        <w:rPr>
          <w:rFonts w:ascii="Times New Roman" w:hAnsi="Times New Roman"/>
          <w:i/>
          <w:noProof/>
          <w:sz w:val="24"/>
          <w:szCs w:val="24"/>
        </w:rPr>
        <w:t>Projekto poreikis</w:t>
      </w:r>
      <w:r w:rsidRPr="007510CC">
        <w:rPr>
          <w:rFonts w:ascii="Times New Roman" w:hAnsi="Times New Roman"/>
          <w:noProof/>
          <w:sz w:val="24"/>
          <w:szCs w:val="24"/>
        </w:rPr>
        <w:t xml:space="preserve">. </w:t>
      </w:r>
      <w:r w:rsidR="00B663E8" w:rsidRPr="00B36CBB">
        <w:rPr>
          <w:rFonts w:ascii="Times New Roman" w:eastAsia="Times New Roman" w:hAnsi="Times New Roman"/>
          <w:sz w:val="24"/>
          <w:szCs w:val="24"/>
        </w:rPr>
        <w:t xml:space="preserve">Teritorijoje </w:t>
      </w:r>
      <w:r w:rsidR="00B663E8" w:rsidRPr="00B36CBB">
        <w:rPr>
          <w:rFonts w:ascii="Times New Roman" w:hAnsi="Times New Roman"/>
          <w:noProof/>
          <w:sz w:val="24"/>
          <w:szCs w:val="24"/>
        </w:rPr>
        <w:t>palei Taikos pr. nuo Sausio 15-osios iki Kauno g.</w:t>
      </w:r>
      <w:r w:rsidR="00B663E8" w:rsidRPr="00B36CBB">
        <w:rPr>
          <w:rFonts w:ascii="Times New Roman" w:eastAsia="Times New Roman" w:hAnsi="Times New Roman"/>
          <w:sz w:val="24"/>
          <w:szCs w:val="24"/>
        </w:rPr>
        <w:t xml:space="preserve"> labai trūksta šiuolaikiškų dangų, automobilių laikymo vietų, želdynų ir šiuolaikinių mažosios architektūros elementų. Didžioji dalis dangų yra įrengtos dar </w:t>
      </w:r>
      <w:r w:rsidR="00D624B3">
        <w:rPr>
          <w:rFonts w:ascii="Times New Roman" w:eastAsia="Times New Roman" w:hAnsi="Times New Roman"/>
          <w:sz w:val="24"/>
          <w:szCs w:val="24"/>
        </w:rPr>
        <w:t>s</w:t>
      </w:r>
      <w:r w:rsidR="00B663E8" w:rsidRPr="00B36CBB">
        <w:rPr>
          <w:rFonts w:ascii="Times New Roman" w:eastAsia="Times New Roman" w:hAnsi="Times New Roman"/>
          <w:sz w:val="24"/>
          <w:szCs w:val="24"/>
        </w:rPr>
        <w:t>ovietmečiu ir labai nusidėvėjusios, automobilių aikštelės įrengtos ne pagal STR reikalavimus, pažeidžiant higienos normas. Teritorijoje esančios betoninės gėlių klombos yra techniškai bei moraliai pasenusios, kai kurie kiti želdiniai gana menkaverčiai, chaotiški, neapjungti į visumą. Teritorijoje nėra suoliukų, šiukšlių dėžių, dviračių stovų, takų apšvietimo. Esama teritorija suplanuota neefektyviai, esamas dviračių ir pėsčiųjų takas eina per patį teritorijos centrą, o tai  neleidžia išnaudoti likusios teritorijos automobilių parkavimui, lauko kavinių terasoms ar pan. gyventojams bei verslui aktualiems klausimams.</w:t>
      </w:r>
    </w:p>
    <w:p w14:paraId="3B8D93E5" w14:textId="77777777" w:rsidR="00A334CC" w:rsidRPr="00A334CC" w:rsidRDefault="00A334CC" w:rsidP="009556BF">
      <w:pPr>
        <w:spacing w:after="0" w:line="240" w:lineRule="auto"/>
        <w:ind w:firstLine="709"/>
        <w:jc w:val="both"/>
        <w:rPr>
          <w:rFonts w:ascii="Times New Roman" w:eastAsia="Times New Roman" w:hAnsi="Times New Roman" w:cs="Times New Roman"/>
          <w:bCs/>
          <w:sz w:val="24"/>
          <w:szCs w:val="24"/>
        </w:rPr>
      </w:pPr>
      <w:r w:rsidRPr="00A334CC">
        <w:rPr>
          <w:rFonts w:ascii="Times New Roman" w:eastAsia="Times New Roman" w:hAnsi="Times New Roman" w:cs="Times New Roman"/>
          <w:bCs/>
          <w:i/>
          <w:sz w:val="24"/>
          <w:szCs w:val="24"/>
        </w:rPr>
        <w:t>Projekto tikslas</w:t>
      </w:r>
      <w:r w:rsidRPr="00A334CC">
        <w:rPr>
          <w:rFonts w:ascii="Times New Roman" w:eastAsia="Times New Roman" w:hAnsi="Times New Roman" w:cs="Times New Roman"/>
          <w:bCs/>
          <w:sz w:val="24"/>
          <w:szCs w:val="24"/>
        </w:rPr>
        <w:t xml:space="preserve"> – prisidėti </w:t>
      </w:r>
      <w:r w:rsidR="00B663E8" w:rsidRPr="001E748B">
        <w:rPr>
          <w:rFonts w:ascii="Times New Roman" w:hAnsi="Times New Roman"/>
          <w:sz w:val="24"/>
          <w:szCs w:val="24"/>
        </w:rPr>
        <w:t>prie palankių sąlygų verslo aplinkos plėtrai ir kūrimui, Klaipėdos miesto bendruomenės veiklos plėtrai sudarymo</w:t>
      </w:r>
      <w:r w:rsidRPr="00A334CC">
        <w:rPr>
          <w:rFonts w:ascii="Times New Roman" w:eastAsia="Times New Roman" w:hAnsi="Times New Roman" w:cs="Times New Roman"/>
          <w:bCs/>
          <w:sz w:val="24"/>
          <w:szCs w:val="24"/>
        </w:rPr>
        <w:t>.</w:t>
      </w:r>
    </w:p>
    <w:p w14:paraId="3B8D93E6" w14:textId="77777777" w:rsidR="00D24932" w:rsidRPr="00A334CC" w:rsidRDefault="00A334CC" w:rsidP="009556BF">
      <w:pPr>
        <w:spacing w:after="0" w:line="240" w:lineRule="auto"/>
        <w:ind w:firstLine="709"/>
        <w:jc w:val="both"/>
        <w:rPr>
          <w:rFonts w:ascii="Times New Roman" w:hAnsi="Times New Roman" w:cs="Times New Roman"/>
          <w:sz w:val="24"/>
          <w:szCs w:val="24"/>
        </w:rPr>
      </w:pPr>
      <w:r w:rsidRPr="00A334CC">
        <w:rPr>
          <w:rFonts w:ascii="Times New Roman" w:eastAsia="Times New Roman" w:hAnsi="Times New Roman" w:cs="Times New Roman"/>
          <w:bCs/>
          <w:i/>
          <w:sz w:val="24"/>
          <w:szCs w:val="24"/>
        </w:rPr>
        <w:t>Projekto uždavinys</w:t>
      </w:r>
      <w:r w:rsidR="00B663E8">
        <w:rPr>
          <w:rFonts w:ascii="Times New Roman" w:eastAsia="Times New Roman" w:hAnsi="Times New Roman" w:cs="Times New Roman"/>
          <w:bCs/>
          <w:sz w:val="24"/>
          <w:szCs w:val="24"/>
        </w:rPr>
        <w:t xml:space="preserve"> – g</w:t>
      </w:r>
      <w:r w:rsidR="00B663E8" w:rsidRPr="00AB3906">
        <w:rPr>
          <w:rFonts w:ascii="Times New Roman" w:hAnsi="Times New Roman"/>
          <w:noProof/>
          <w:sz w:val="24"/>
          <w:szCs w:val="24"/>
        </w:rPr>
        <w:t>yvenamosios ir verslo aplinkos modernizavimas pagal gyventojų poreikius</w:t>
      </w:r>
      <w:r w:rsidR="00B663E8">
        <w:rPr>
          <w:rFonts w:ascii="Times New Roman" w:hAnsi="Times New Roman"/>
          <w:noProof/>
          <w:sz w:val="24"/>
          <w:szCs w:val="24"/>
        </w:rPr>
        <w:t>.</w:t>
      </w:r>
    </w:p>
    <w:p w14:paraId="3B8D93E7" w14:textId="77777777" w:rsidR="00B65ECA" w:rsidRPr="00FF2263" w:rsidRDefault="00B65ECA" w:rsidP="009556BF">
      <w:pPr>
        <w:spacing w:after="0" w:line="240" w:lineRule="auto"/>
        <w:jc w:val="both"/>
        <w:rPr>
          <w:rFonts w:ascii="Times New Roman" w:hAnsi="Times New Roman" w:cs="Times New Roman"/>
          <w:sz w:val="24"/>
          <w:szCs w:val="24"/>
        </w:rPr>
      </w:pPr>
    </w:p>
    <w:p w14:paraId="3B8D93E8" w14:textId="77777777" w:rsidR="00D24932" w:rsidRPr="001C7005" w:rsidRDefault="00D24932" w:rsidP="009556BF">
      <w:pPr>
        <w:spacing w:after="0" w:line="240" w:lineRule="auto"/>
        <w:ind w:firstLine="720"/>
        <w:jc w:val="both"/>
        <w:rPr>
          <w:rFonts w:ascii="Times New Roman" w:hAnsi="Times New Roman" w:cs="Times New Roman"/>
          <w:b/>
          <w:sz w:val="24"/>
          <w:szCs w:val="24"/>
        </w:rPr>
      </w:pPr>
      <w:r w:rsidRPr="001C0134">
        <w:rPr>
          <w:rFonts w:ascii="Times New Roman" w:hAnsi="Times New Roman" w:cs="Times New Roman"/>
          <w:b/>
          <w:sz w:val="24"/>
          <w:szCs w:val="24"/>
        </w:rPr>
        <w:t xml:space="preserve">2. Projekto rengimo priežastys ir kuo </w:t>
      </w:r>
      <w:r w:rsidRPr="001C7005">
        <w:rPr>
          <w:rFonts w:ascii="Times New Roman" w:hAnsi="Times New Roman" w:cs="Times New Roman"/>
          <w:b/>
          <w:sz w:val="24"/>
          <w:szCs w:val="24"/>
        </w:rPr>
        <w:t>remiantis parengtas sprendimo projektas</w:t>
      </w:r>
      <w:r w:rsidR="00FF2263" w:rsidRPr="001C7005">
        <w:rPr>
          <w:rFonts w:ascii="Times New Roman" w:hAnsi="Times New Roman" w:cs="Times New Roman"/>
          <w:b/>
          <w:sz w:val="24"/>
          <w:szCs w:val="24"/>
        </w:rPr>
        <w:t>.</w:t>
      </w:r>
    </w:p>
    <w:p w14:paraId="3B8D93E9" w14:textId="77777777" w:rsidR="005E1C5E" w:rsidRDefault="005E1C5E" w:rsidP="00A4148E">
      <w:pPr>
        <w:pStyle w:val="Pagrindinistekstas"/>
        <w:tabs>
          <w:tab w:val="left" w:pos="720"/>
          <w:tab w:val="left" w:pos="9639"/>
        </w:tabs>
        <w:spacing w:after="0"/>
        <w:ind w:firstLine="709"/>
        <w:jc w:val="both"/>
      </w:pPr>
      <w:r w:rsidRPr="00131EBF">
        <w:t>201</w:t>
      </w:r>
      <w:r w:rsidR="004460A6">
        <w:t>7</w:t>
      </w:r>
      <w:r>
        <w:t xml:space="preserve"> m. </w:t>
      </w:r>
      <w:r w:rsidR="004460A6">
        <w:t>liepos 26</w:t>
      </w:r>
      <w:r w:rsidRPr="00131EBF">
        <w:t xml:space="preserve"> d. Regioninės plėtros departamento prie V</w:t>
      </w:r>
      <w:r>
        <w:t xml:space="preserve">idaus reikalų ministerijos </w:t>
      </w:r>
      <w:r w:rsidRPr="00131EBF">
        <w:t xml:space="preserve">Klaipėdos apskrities skyrius </w:t>
      </w:r>
      <w:r w:rsidR="004460A6">
        <w:t xml:space="preserve">pateikė patikslintą </w:t>
      </w:r>
      <w:r w:rsidRPr="00131EBF">
        <w:t>kvietimą</w:t>
      </w:r>
      <w:r>
        <w:t xml:space="preserve"> Nr. 2015-6</w:t>
      </w:r>
      <w:r w:rsidRPr="00844724">
        <w:rPr>
          <w:color w:val="FF0000"/>
        </w:rPr>
        <w:t xml:space="preserve"> </w:t>
      </w:r>
      <w:r w:rsidRPr="00844724">
        <w:t>teikti projektinius pasiūlymus dėl regiono projektų</w:t>
      </w:r>
      <w:r w:rsidRPr="00166C85">
        <w:t xml:space="preserve"> </w:t>
      </w:r>
      <w:r w:rsidRPr="00C857B9">
        <w:t xml:space="preserve">įgyvendinimo. </w:t>
      </w:r>
      <w:r w:rsidR="007C5223" w:rsidRPr="00C857B9">
        <w:t>Projektinis pasiūlymas pateiktas 201</w:t>
      </w:r>
      <w:r w:rsidR="004460A6" w:rsidRPr="00C857B9">
        <w:t>8</w:t>
      </w:r>
      <w:r w:rsidR="007C5223" w:rsidRPr="00C857B9">
        <w:t xml:space="preserve"> m. </w:t>
      </w:r>
      <w:r w:rsidR="00A4148E" w:rsidRPr="00C857B9">
        <w:t>sausio 10</w:t>
      </w:r>
      <w:r w:rsidR="004460A6" w:rsidRPr="00C857B9">
        <w:t xml:space="preserve"> d</w:t>
      </w:r>
      <w:r w:rsidR="001E1450" w:rsidRPr="00C857B9">
        <w:t>.</w:t>
      </w:r>
      <w:r w:rsidR="009F3165" w:rsidRPr="00C857B9">
        <w:t xml:space="preserve">, patikslintas </w:t>
      </w:r>
      <w:r w:rsidR="003C21F0" w:rsidRPr="00C857B9">
        <w:t xml:space="preserve">2018 m. vasario 15 d., </w:t>
      </w:r>
      <w:r w:rsidR="00C857B9" w:rsidRPr="00C857B9">
        <w:t xml:space="preserve">2018 m. </w:t>
      </w:r>
      <w:r w:rsidR="003C21F0" w:rsidRPr="00C857B9">
        <w:t xml:space="preserve">kovo 27 d., </w:t>
      </w:r>
      <w:r w:rsidR="009F3165" w:rsidRPr="00C857B9">
        <w:t xml:space="preserve">2018 m. </w:t>
      </w:r>
      <w:r w:rsidR="003C21F0" w:rsidRPr="00C857B9">
        <w:t>balandžio 13</w:t>
      </w:r>
      <w:r w:rsidR="009F3165" w:rsidRPr="00C857B9">
        <w:t xml:space="preserve"> d. ir 2018 m. rugpjūčio 17 d.</w:t>
      </w:r>
      <w:r w:rsidR="001E1450" w:rsidRPr="00C857B9">
        <w:t xml:space="preserve"> </w:t>
      </w:r>
      <w:r w:rsidR="009F3165" w:rsidRPr="00C857B9">
        <w:t>Norint pateikti Projekto paraišką reikalingas tarybos pritarimas dėl Projekto įgyvendinimo.</w:t>
      </w:r>
    </w:p>
    <w:p w14:paraId="3B8D93EA" w14:textId="77777777" w:rsidR="005E1C5E" w:rsidRDefault="001E1450" w:rsidP="009556BF">
      <w:pPr>
        <w:pStyle w:val="Pagrindinistekstas"/>
        <w:tabs>
          <w:tab w:val="left" w:pos="720"/>
          <w:tab w:val="left" w:pos="9639"/>
        </w:tabs>
        <w:spacing w:after="0"/>
        <w:ind w:firstLine="709"/>
        <w:jc w:val="both"/>
      </w:pPr>
      <w:r>
        <w:t xml:space="preserve">Projektas kaip priemonė </w:t>
      </w:r>
      <w:r w:rsidRPr="000761AF">
        <w:t>yra įtraukta</w:t>
      </w:r>
      <w:r>
        <w:t>s</w:t>
      </w:r>
      <w:r w:rsidRPr="000761AF">
        <w:t xml:space="preserve"> į Klaipėdos miesto savivaldybės 201</w:t>
      </w:r>
      <w:r w:rsidR="004460A6">
        <w:t>8</w:t>
      </w:r>
      <w:r w:rsidRPr="000761AF">
        <w:t>-20</w:t>
      </w:r>
      <w:r w:rsidR="004460A6">
        <w:t>20</w:t>
      </w:r>
      <w:r w:rsidRPr="000761AF">
        <w:t xml:space="preserve"> metų strateginį veiklos planą.</w:t>
      </w:r>
    </w:p>
    <w:p w14:paraId="3B8D93EB" w14:textId="77777777" w:rsidR="00B65ECA" w:rsidRPr="00FF2263" w:rsidRDefault="00B65ECA" w:rsidP="009556BF">
      <w:pPr>
        <w:spacing w:after="0" w:line="240" w:lineRule="auto"/>
        <w:jc w:val="both"/>
        <w:rPr>
          <w:rFonts w:ascii="Times New Roman" w:hAnsi="Times New Roman" w:cs="Times New Roman"/>
          <w:sz w:val="24"/>
          <w:szCs w:val="24"/>
        </w:rPr>
      </w:pPr>
    </w:p>
    <w:p w14:paraId="3B8D93EC" w14:textId="77777777" w:rsidR="00272ED3" w:rsidRDefault="00D24932" w:rsidP="009556BF">
      <w:pPr>
        <w:spacing w:after="0" w:line="240" w:lineRule="auto"/>
        <w:ind w:firstLine="709"/>
        <w:jc w:val="both"/>
        <w:rPr>
          <w:rFonts w:ascii="Times New Roman" w:hAnsi="Times New Roman" w:cs="Times New Roman"/>
          <w:b/>
          <w:sz w:val="24"/>
          <w:szCs w:val="24"/>
        </w:rPr>
      </w:pPr>
      <w:r w:rsidRPr="001158B1">
        <w:rPr>
          <w:rFonts w:ascii="Times New Roman" w:hAnsi="Times New Roman" w:cs="Times New Roman"/>
          <w:b/>
          <w:sz w:val="24"/>
          <w:szCs w:val="24"/>
        </w:rPr>
        <w:t xml:space="preserve">3. Kokių </w:t>
      </w:r>
      <w:r w:rsidR="00FF2263" w:rsidRPr="001158B1">
        <w:rPr>
          <w:rFonts w:ascii="Times New Roman" w:hAnsi="Times New Roman" w:cs="Times New Roman"/>
          <w:b/>
          <w:sz w:val="24"/>
          <w:szCs w:val="24"/>
        </w:rPr>
        <w:t xml:space="preserve">rezultatų </w:t>
      </w:r>
      <w:r w:rsidRPr="001158B1">
        <w:rPr>
          <w:rFonts w:ascii="Times New Roman" w:hAnsi="Times New Roman" w:cs="Times New Roman"/>
          <w:b/>
          <w:sz w:val="24"/>
          <w:szCs w:val="24"/>
        </w:rPr>
        <w:t>laukiama</w:t>
      </w:r>
      <w:r w:rsidR="00FF2263">
        <w:rPr>
          <w:rFonts w:ascii="Times New Roman" w:hAnsi="Times New Roman" w:cs="Times New Roman"/>
          <w:b/>
          <w:sz w:val="24"/>
          <w:szCs w:val="24"/>
        </w:rPr>
        <w:t>.</w:t>
      </w:r>
    </w:p>
    <w:p w14:paraId="3B8D93ED" w14:textId="77777777" w:rsidR="00A4148E" w:rsidRPr="00B36CBB" w:rsidRDefault="00753E13" w:rsidP="00A4148E">
      <w:pPr>
        <w:spacing w:after="0" w:line="240" w:lineRule="auto"/>
        <w:ind w:firstLine="709"/>
        <w:jc w:val="both"/>
        <w:rPr>
          <w:rFonts w:ascii="Times New Roman" w:eastAsia="Times New Roman" w:hAnsi="Times New Roman"/>
          <w:sz w:val="24"/>
          <w:szCs w:val="24"/>
        </w:rPr>
      </w:pPr>
      <w:r w:rsidRPr="006520D9">
        <w:rPr>
          <w:rFonts w:ascii="Times New Roman" w:eastAsia="Times New Roman" w:hAnsi="Times New Roman" w:cs="Times New Roman"/>
          <w:sz w:val="24"/>
          <w:szCs w:val="24"/>
        </w:rPr>
        <w:t xml:space="preserve">Įgyvendinant Projektą </w:t>
      </w:r>
      <w:r w:rsidR="00A4148E">
        <w:rPr>
          <w:rFonts w:ascii="Times New Roman" w:eastAsia="Times New Roman" w:hAnsi="Times New Roman"/>
          <w:sz w:val="24"/>
          <w:szCs w:val="24"/>
        </w:rPr>
        <w:t>pėsčiųjų takas</w:t>
      </w:r>
      <w:r w:rsidR="00A4148E" w:rsidRPr="00B36CBB">
        <w:rPr>
          <w:rFonts w:ascii="Times New Roman" w:eastAsia="Times New Roman" w:hAnsi="Times New Roman"/>
          <w:sz w:val="24"/>
          <w:szCs w:val="24"/>
        </w:rPr>
        <w:t xml:space="preserve"> </w:t>
      </w:r>
      <w:r w:rsidR="00A4148E" w:rsidRPr="00B36CBB">
        <w:rPr>
          <w:rFonts w:ascii="Times New Roman" w:hAnsi="Times New Roman"/>
          <w:noProof/>
          <w:sz w:val="24"/>
          <w:szCs w:val="24"/>
        </w:rPr>
        <w:t>palei Taikos pr. n</w:t>
      </w:r>
      <w:r w:rsidR="00A4148E">
        <w:rPr>
          <w:rFonts w:ascii="Times New Roman" w:hAnsi="Times New Roman"/>
          <w:noProof/>
          <w:sz w:val="24"/>
          <w:szCs w:val="24"/>
        </w:rPr>
        <w:t>uo Sausio 15-osios iki Kauno g.</w:t>
      </w:r>
      <w:r w:rsidR="00A4148E" w:rsidRPr="00B36CBB">
        <w:rPr>
          <w:rFonts w:ascii="Times New Roman" w:hAnsi="Times New Roman"/>
          <w:noProof/>
          <w:sz w:val="24"/>
          <w:szCs w:val="24"/>
        </w:rPr>
        <w:t xml:space="preserve"> </w:t>
      </w:r>
      <w:r w:rsidR="00A4148E">
        <w:rPr>
          <w:rFonts w:ascii="Times New Roman" w:hAnsi="Times New Roman"/>
          <w:noProof/>
          <w:sz w:val="24"/>
          <w:szCs w:val="24"/>
        </w:rPr>
        <w:t xml:space="preserve">taps </w:t>
      </w:r>
      <w:r w:rsidR="00A4148E" w:rsidRPr="00B36CBB">
        <w:rPr>
          <w:rFonts w:ascii="Times New Roman" w:hAnsi="Times New Roman"/>
          <w:noProof/>
          <w:sz w:val="24"/>
          <w:szCs w:val="24"/>
        </w:rPr>
        <w:t>gyventojams bei smulkiajam ir vidutiniam verslui</w:t>
      </w:r>
      <w:r w:rsidR="00A4148E" w:rsidRPr="00A4148E">
        <w:rPr>
          <w:rFonts w:ascii="Times New Roman" w:hAnsi="Times New Roman"/>
          <w:noProof/>
          <w:sz w:val="24"/>
          <w:szCs w:val="24"/>
        </w:rPr>
        <w:t xml:space="preserve"> </w:t>
      </w:r>
      <w:r w:rsidR="00A4148E" w:rsidRPr="00B36CBB">
        <w:rPr>
          <w:rFonts w:ascii="Times New Roman" w:hAnsi="Times New Roman"/>
          <w:noProof/>
          <w:sz w:val="24"/>
          <w:szCs w:val="24"/>
        </w:rPr>
        <w:t>pritaikyta</w:t>
      </w:r>
      <w:r w:rsidR="00A4148E">
        <w:rPr>
          <w:rFonts w:ascii="Times New Roman" w:hAnsi="Times New Roman"/>
          <w:noProof/>
          <w:sz w:val="24"/>
          <w:szCs w:val="24"/>
        </w:rPr>
        <w:t xml:space="preserve"> viešaja erdve</w:t>
      </w:r>
      <w:r w:rsidR="00A4148E" w:rsidRPr="00B36CBB">
        <w:rPr>
          <w:rFonts w:ascii="Times New Roman" w:hAnsi="Times New Roman"/>
          <w:noProof/>
          <w:sz w:val="24"/>
          <w:szCs w:val="24"/>
        </w:rPr>
        <w:t xml:space="preserve">. Planuojama </w:t>
      </w:r>
      <w:r w:rsidR="00A4148E" w:rsidRPr="00B36CBB">
        <w:rPr>
          <w:rFonts w:ascii="Times New Roman" w:eastAsia="Times New Roman" w:hAnsi="Times New Roman"/>
          <w:sz w:val="24"/>
          <w:szCs w:val="24"/>
        </w:rPr>
        <w:t xml:space="preserve">rekonstruoti pėsčiųjų ir dviračių takus, įrengti </w:t>
      </w:r>
      <w:r w:rsidR="00A4148E">
        <w:rPr>
          <w:rFonts w:ascii="Times New Roman" w:eastAsia="Times New Roman" w:hAnsi="Times New Roman"/>
          <w:sz w:val="24"/>
          <w:szCs w:val="24"/>
        </w:rPr>
        <w:t xml:space="preserve">šviesoforą, </w:t>
      </w:r>
      <w:r w:rsidR="00A4148E" w:rsidRPr="00B36CBB">
        <w:rPr>
          <w:rFonts w:ascii="Times New Roman" w:eastAsia="Times New Roman" w:hAnsi="Times New Roman"/>
          <w:sz w:val="24"/>
          <w:szCs w:val="24"/>
        </w:rPr>
        <w:t>automobilių stovėjimo aikšteles</w:t>
      </w:r>
      <w:r w:rsidR="00A4148E">
        <w:rPr>
          <w:rFonts w:ascii="Times New Roman" w:eastAsia="Times New Roman" w:hAnsi="Times New Roman"/>
          <w:sz w:val="24"/>
          <w:szCs w:val="24"/>
        </w:rPr>
        <w:t>, privažiavimus, greičio mažinimo kalnelius</w:t>
      </w:r>
      <w:r w:rsidR="00A4148E" w:rsidRPr="00B36CBB">
        <w:rPr>
          <w:rFonts w:ascii="Times New Roman" w:eastAsia="Times New Roman" w:hAnsi="Times New Roman"/>
          <w:sz w:val="24"/>
          <w:szCs w:val="24"/>
        </w:rPr>
        <w:t xml:space="preserve"> bei mažosios architektūros elementus (suoliukus, šiukšliadėžes, dviračių stovus). Įrengti ir sutvarkyti želdinius, nutiesti inžinerinius tinklus (elektros linijas, įrengiant apšvietimo stulpus, paviršinių nuotekų tinklus)</w:t>
      </w:r>
      <w:r w:rsidR="00A4148E" w:rsidRPr="00B36CBB">
        <w:rPr>
          <w:rFonts w:ascii="Times New Roman" w:hAnsi="Times New Roman"/>
          <w:noProof/>
          <w:sz w:val="24"/>
          <w:szCs w:val="24"/>
        </w:rPr>
        <w:t>.</w:t>
      </w:r>
    </w:p>
    <w:p w14:paraId="3B8D93EE" w14:textId="77777777" w:rsidR="00A4148E" w:rsidRPr="00B36CBB" w:rsidRDefault="00420A99" w:rsidP="00420A99">
      <w:pPr>
        <w:spacing w:after="0" w:line="240" w:lineRule="auto"/>
        <w:ind w:firstLine="709"/>
        <w:jc w:val="both"/>
        <w:rPr>
          <w:rFonts w:ascii="Times New Roman" w:hAnsi="Times New Roman"/>
          <w:noProof/>
          <w:sz w:val="24"/>
          <w:szCs w:val="24"/>
        </w:rPr>
      </w:pPr>
      <w:r w:rsidRPr="00420A99">
        <w:rPr>
          <w:rFonts w:ascii="Times New Roman" w:hAnsi="Times New Roman"/>
          <w:noProof/>
          <w:sz w:val="24"/>
          <w:szCs w:val="24"/>
        </w:rPr>
        <w:lastRenderedPageBreak/>
        <w:t>Įgyvendinus projektą,</w:t>
      </w:r>
      <w:r w:rsidR="00A4148E" w:rsidRPr="00E17BB8">
        <w:rPr>
          <w:rFonts w:ascii="Times New Roman" w:hAnsi="Times New Roman"/>
          <w:noProof/>
          <w:sz w:val="24"/>
          <w:szCs w:val="24"/>
        </w:rPr>
        <w:t xml:space="preserve"> </w:t>
      </w:r>
      <w:r>
        <w:rPr>
          <w:rFonts w:ascii="Times New Roman" w:hAnsi="Times New Roman"/>
          <w:noProof/>
          <w:sz w:val="24"/>
          <w:szCs w:val="24"/>
        </w:rPr>
        <w:t xml:space="preserve">bus </w:t>
      </w:r>
      <w:r w:rsidR="00A4148E" w:rsidRPr="00E17BB8">
        <w:rPr>
          <w:rFonts w:ascii="Times New Roman" w:hAnsi="Times New Roman"/>
          <w:noProof/>
          <w:sz w:val="24"/>
          <w:szCs w:val="24"/>
        </w:rPr>
        <w:t>perplan</w:t>
      </w:r>
      <w:r>
        <w:rPr>
          <w:rFonts w:ascii="Times New Roman" w:hAnsi="Times New Roman"/>
          <w:noProof/>
          <w:sz w:val="24"/>
          <w:szCs w:val="24"/>
        </w:rPr>
        <w:t>uota teritorija,</w:t>
      </w:r>
      <w:r w:rsidR="00A4148E" w:rsidRPr="00E17BB8">
        <w:rPr>
          <w:rFonts w:ascii="Times New Roman" w:hAnsi="Times New Roman"/>
          <w:noProof/>
          <w:sz w:val="24"/>
          <w:szCs w:val="24"/>
        </w:rPr>
        <w:t xml:space="preserve"> pagerintos pirmuosiuose pastatų aukštuose įsikūrusių verslo subjektų veiklos sąlygos. Bus padidintas jų matomumas, sudarytos galimybės plėtrai (pvz. lauko kavinėms), iš esmės atnaujintoje teritorijoje išaugs žmonių (t.</w:t>
      </w:r>
      <w:r>
        <w:rPr>
          <w:rFonts w:ascii="Times New Roman" w:hAnsi="Times New Roman"/>
          <w:noProof/>
          <w:sz w:val="24"/>
          <w:szCs w:val="24"/>
        </w:rPr>
        <w:t xml:space="preserve"> </w:t>
      </w:r>
      <w:r w:rsidR="00A4148E" w:rsidRPr="00E17BB8">
        <w:rPr>
          <w:rFonts w:ascii="Times New Roman" w:hAnsi="Times New Roman"/>
          <w:noProof/>
          <w:sz w:val="24"/>
          <w:szCs w:val="24"/>
        </w:rPr>
        <w:t xml:space="preserve">y. potencialių klientų) srautas. </w:t>
      </w:r>
      <w:r>
        <w:rPr>
          <w:rFonts w:ascii="Times New Roman" w:hAnsi="Times New Roman"/>
          <w:noProof/>
          <w:sz w:val="24"/>
          <w:szCs w:val="24"/>
        </w:rPr>
        <w:t>P</w:t>
      </w:r>
      <w:r w:rsidR="00A4148E" w:rsidRPr="00B36CBB">
        <w:rPr>
          <w:rFonts w:ascii="Times New Roman" w:hAnsi="Times New Roman"/>
          <w:noProof/>
          <w:sz w:val="24"/>
          <w:szCs w:val="24"/>
        </w:rPr>
        <w:t>agerės pėsčiųjų ir dviratininkų susisiekimas su Klaipėdos miesto centrine dalimi, padidės parkavimo vietų skaičių. Modernizuotoje ir pagal gyventojų bei lankytojų poreikius pritaikytoje teritorijoje bus sudarytos geresnės susisiekimo galimybės, tikėtini didesni srautai komercijos objektuose bei išaugusi gyvenimo kokybė šioje Klaipėdos miesto dalyje.</w:t>
      </w:r>
    </w:p>
    <w:p w14:paraId="3B8D93EF" w14:textId="77777777" w:rsidR="00930212" w:rsidRPr="00930212" w:rsidRDefault="00930212" w:rsidP="009556BF">
      <w:pPr>
        <w:spacing w:after="0" w:line="240" w:lineRule="auto"/>
        <w:jc w:val="both"/>
        <w:rPr>
          <w:rFonts w:ascii="Times New Roman" w:hAnsi="Times New Roman" w:cs="Times New Roman"/>
          <w:sz w:val="24"/>
          <w:szCs w:val="24"/>
        </w:rPr>
      </w:pPr>
    </w:p>
    <w:p w14:paraId="3B8D93F0" w14:textId="77777777" w:rsidR="00D24932" w:rsidRDefault="00D24932" w:rsidP="009556BF">
      <w:pPr>
        <w:spacing w:after="0" w:line="240" w:lineRule="auto"/>
        <w:ind w:firstLine="720"/>
        <w:jc w:val="both"/>
        <w:rPr>
          <w:rFonts w:ascii="Times New Roman" w:hAnsi="Times New Roman" w:cs="Times New Roman"/>
          <w:b/>
          <w:sz w:val="24"/>
          <w:szCs w:val="24"/>
        </w:rPr>
      </w:pPr>
      <w:r w:rsidRPr="00B65ECA">
        <w:rPr>
          <w:rFonts w:ascii="Times New Roman" w:hAnsi="Times New Roman" w:cs="Times New Roman"/>
          <w:b/>
          <w:sz w:val="24"/>
          <w:szCs w:val="24"/>
        </w:rPr>
        <w:t xml:space="preserve">4. Sprendimo projekto </w:t>
      </w:r>
      <w:r w:rsidR="00FF2263">
        <w:rPr>
          <w:rFonts w:ascii="Times New Roman" w:hAnsi="Times New Roman" w:cs="Times New Roman"/>
          <w:b/>
          <w:sz w:val="24"/>
          <w:szCs w:val="24"/>
        </w:rPr>
        <w:t xml:space="preserve">rengimo </w:t>
      </w:r>
      <w:r w:rsidRPr="00B65ECA">
        <w:rPr>
          <w:rFonts w:ascii="Times New Roman" w:hAnsi="Times New Roman" w:cs="Times New Roman"/>
          <w:b/>
          <w:sz w:val="24"/>
          <w:szCs w:val="24"/>
        </w:rPr>
        <w:t>metu gauti specialistų vertinimai</w:t>
      </w:r>
      <w:r w:rsidR="00FF2263">
        <w:rPr>
          <w:rFonts w:ascii="Times New Roman" w:hAnsi="Times New Roman" w:cs="Times New Roman"/>
          <w:b/>
          <w:sz w:val="24"/>
          <w:szCs w:val="24"/>
        </w:rPr>
        <w:t>.</w:t>
      </w:r>
    </w:p>
    <w:p w14:paraId="3B8D93F1" w14:textId="77777777" w:rsidR="005F0573" w:rsidRPr="005F0573" w:rsidRDefault="00384A74" w:rsidP="00955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prendimo projektas </w:t>
      </w:r>
      <w:r w:rsidRPr="00384A74">
        <w:rPr>
          <w:rFonts w:ascii="Times New Roman" w:hAnsi="Times New Roman" w:cs="Times New Roman"/>
          <w:sz w:val="24"/>
          <w:szCs w:val="24"/>
        </w:rPr>
        <w:t>derintas su Dokumentų valdymo specialistu, Investicijų ir ekonomikos</w:t>
      </w:r>
      <w:r>
        <w:rPr>
          <w:rFonts w:ascii="Times New Roman" w:hAnsi="Times New Roman" w:cs="Times New Roman"/>
          <w:sz w:val="24"/>
          <w:szCs w:val="24"/>
        </w:rPr>
        <w:t xml:space="preserve">, </w:t>
      </w:r>
      <w:r w:rsidRPr="00384A74">
        <w:rPr>
          <w:rFonts w:ascii="Times New Roman" w:hAnsi="Times New Roman" w:cs="Times New Roman"/>
          <w:sz w:val="24"/>
          <w:szCs w:val="24"/>
        </w:rPr>
        <w:t xml:space="preserve">Finansų ir </w:t>
      </w:r>
      <w:r>
        <w:rPr>
          <w:rFonts w:ascii="Times New Roman" w:hAnsi="Times New Roman" w:cs="Times New Roman"/>
          <w:sz w:val="24"/>
          <w:szCs w:val="24"/>
        </w:rPr>
        <w:t>turto</w:t>
      </w:r>
      <w:r w:rsidR="00740FAC">
        <w:rPr>
          <w:rFonts w:ascii="Times New Roman" w:hAnsi="Times New Roman" w:cs="Times New Roman"/>
          <w:sz w:val="24"/>
          <w:szCs w:val="24"/>
        </w:rPr>
        <w:t xml:space="preserve">, </w:t>
      </w:r>
      <w:r w:rsidR="00740FAC" w:rsidRPr="00740FAC">
        <w:rPr>
          <w:rFonts w:ascii="Times New Roman" w:hAnsi="Times New Roman" w:cs="Times New Roman"/>
          <w:sz w:val="24"/>
          <w:szCs w:val="24"/>
        </w:rPr>
        <w:t>Urbanistinės plėtros</w:t>
      </w:r>
      <w:r w:rsidRPr="00384A74">
        <w:rPr>
          <w:rFonts w:ascii="Times New Roman" w:hAnsi="Times New Roman" w:cs="Times New Roman"/>
          <w:sz w:val="24"/>
          <w:szCs w:val="24"/>
        </w:rPr>
        <w:t xml:space="preserve"> bei </w:t>
      </w:r>
      <w:r>
        <w:rPr>
          <w:rFonts w:ascii="Times New Roman" w:hAnsi="Times New Roman" w:cs="Times New Roman"/>
          <w:sz w:val="24"/>
          <w:szCs w:val="24"/>
        </w:rPr>
        <w:t>Miesto ūkio</w:t>
      </w:r>
      <w:r w:rsidR="00740FAC">
        <w:rPr>
          <w:rFonts w:ascii="Times New Roman" w:hAnsi="Times New Roman" w:cs="Times New Roman"/>
          <w:sz w:val="24"/>
          <w:szCs w:val="24"/>
        </w:rPr>
        <w:t xml:space="preserve"> departamentų</w:t>
      </w:r>
      <w:r w:rsidR="00DB36EB">
        <w:rPr>
          <w:rFonts w:ascii="Times New Roman" w:hAnsi="Times New Roman" w:cs="Times New Roman"/>
          <w:sz w:val="24"/>
          <w:szCs w:val="24"/>
        </w:rPr>
        <w:t xml:space="preserve"> direktoriais, </w:t>
      </w:r>
      <w:r w:rsidR="00DB36EB" w:rsidRPr="00384A74">
        <w:rPr>
          <w:rFonts w:ascii="Times New Roman" w:hAnsi="Times New Roman" w:cs="Times New Roman"/>
          <w:sz w:val="24"/>
          <w:szCs w:val="24"/>
        </w:rPr>
        <w:t xml:space="preserve">Teisės skyriaus specialistu, </w:t>
      </w:r>
      <w:r w:rsidR="00351824" w:rsidRPr="00351824">
        <w:rPr>
          <w:rFonts w:ascii="Times New Roman" w:hAnsi="Times New Roman" w:cs="Times New Roman"/>
          <w:sz w:val="24"/>
          <w:szCs w:val="24"/>
        </w:rPr>
        <w:t>Klaipėdos miesto</w:t>
      </w:r>
      <w:r w:rsidR="00351824">
        <w:rPr>
          <w:rFonts w:ascii="Times New Roman" w:hAnsi="Times New Roman" w:cs="Times New Roman"/>
          <w:sz w:val="24"/>
          <w:szCs w:val="24"/>
        </w:rPr>
        <w:t xml:space="preserve"> savivaldybės mero pavaduotoju</w:t>
      </w:r>
      <w:r w:rsidR="00DB36EB" w:rsidRPr="00740FAC">
        <w:rPr>
          <w:rFonts w:ascii="Times New Roman" w:hAnsi="Times New Roman" w:cs="Times New Roman"/>
          <w:sz w:val="24"/>
          <w:szCs w:val="24"/>
        </w:rPr>
        <w:t>.</w:t>
      </w:r>
    </w:p>
    <w:p w14:paraId="3B8D93F2" w14:textId="77777777" w:rsidR="00384A74" w:rsidRPr="00FB6141" w:rsidRDefault="00384A74" w:rsidP="009556BF">
      <w:pPr>
        <w:spacing w:after="0" w:line="240" w:lineRule="auto"/>
        <w:jc w:val="both"/>
        <w:rPr>
          <w:rFonts w:ascii="Times New Roman" w:hAnsi="Times New Roman" w:cs="Times New Roman"/>
          <w:sz w:val="24"/>
          <w:szCs w:val="24"/>
        </w:rPr>
      </w:pPr>
    </w:p>
    <w:p w14:paraId="3B8D93F3" w14:textId="77777777" w:rsidR="00D24932" w:rsidRPr="008B0A17" w:rsidRDefault="00D24932" w:rsidP="009556BF">
      <w:pPr>
        <w:spacing w:after="0" w:line="240" w:lineRule="auto"/>
        <w:ind w:firstLine="720"/>
        <w:jc w:val="both"/>
        <w:rPr>
          <w:rFonts w:ascii="Times New Roman" w:hAnsi="Times New Roman" w:cs="Times New Roman"/>
          <w:b/>
          <w:sz w:val="24"/>
          <w:szCs w:val="24"/>
        </w:rPr>
      </w:pPr>
      <w:r w:rsidRPr="008B0A17">
        <w:rPr>
          <w:rFonts w:ascii="Times New Roman" w:hAnsi="Times New Roman" w:cs="Times New Roman"/>
          <w:b/>
          <w:sz w:val="24"/>
          <w:szCs w:val="24"/>
        </w:rPr>
        <w:t>5. Išlaidų sąmatos, skaičiavimai, reikalingi pagrindimai ir paaiškinimai</w:t>
      </w:r>
      <w:r w:rsidR="00FF2263">
        <w:rPr>
          <w:rFonts w:ascii="Times New Roman" w:hAnsi="Times New Roman" w:cs="Times New Roman"/>
          <w:b/>
          <w:sz w:val="24"/>
          <w:szCs w:val="24"/>
        </w:rPr>
        <w:t>.</w:t>
      </w:r>
    </w:p>
    <w:p w14:paraId="3B8D93F4" w14:textId="77777777" w:rsidR="00A51F0A" w:rsidRDefault="00740FAC" w:rsidP="009556BF">
      <w:pPr>
        <w:spacing w:after="0" w:line="240" w:lineRule="auto"/>
        <w:ind w:firstLine="709"/>
        <w:jc w:val="both"/>
        <w:rPr>
          <w:rFonts w:ascii="Times New Roman" w:hAnsi="Times New Roman" w:cs="Times New Roman"/>
          <w:sz w:val="24"/>
          <w:szCs w:val="24"/>
        </w:rPr>
      </w:pPr>
      <w:r w:rsidRPr="00740FAC">
        <w:rPr>
          <w:rFonts w:ascii="Times New Roman" w:hAnsi="Times New Roman" w:cs="Times New Roman"/>
          <w:sz w:val="24"/>
          <w:szCs w:val="24"/>
        </w:rPr>
        <w:t>Bend</w:t>
      </w:r>
      <w:r w:rsidRPr="00AE18DC">
        <w:rPr>
          <w:rFonts w:ascii="Times New Roman" w:hAnsi="Times New Roman" w:cs="Times New Roman"/>
          <w:sz w:val="24"/>
          <w:szCs w:val="24"/>
        </w:rPr>
        <w:t xml:space="preserve">ra preliminari </w:t>
      </w:r>
      <w:r w:rsidR="007A3E75" w:rsidRPr="00AE18DC">
        <w:rPr>
          <w:rFonts w:ascii="Times New Roman" w:hAnsi="Times New Roman" w:cs="Times New Roman"/>
          <w:sz w:val="24"/>
          <w:szCs w:val="24"/>
        </w:rPr>
        <w:t>P</w:t>
      </w:r>
      <w:r w:rsidRPr="00AE18DC">
        <w:rPr>
          <w:rFonts w:ascii="Times New Roman" w:hAnsi="Times New Roman" w:cs="Times New Roman"/>
          <w:sz w:val="24"/>
          <w:szCs w:val="24"/>
        </w:rPr>
        <w:t xml:space="preserve">rojekto vertė – </w:t>
      </w:r>
      <w:r w:rsidR="007D4D6B">
        <w:rPr>
          <w:rFonts w:ascii="Times New Roman" w:hAnsi="Times New Roman" w:cs="Times New Roman"/>
          <w:sz w:val="24"/>
          <w:szCs w:val="24"/>
        </w:rPr>
        <w:t>2</w:t>
      </w:r>
      <w:r w:rsidR="008E1D15">
        <w:rPr>
          <w:rFonts w:ascii="Times New Roman" w:hAnsi="Times New Roman" w:cs="Times New Roman"/>
          <w:sz w:val="24"/>
          <w:szCs w:val="24"/>
        </w:rPr>
        <w:t> 984 569,61</w:t>
      </w:r>
      <w:r w:rsidRPr="00AE18DC">
        <w:rPr>
          <w:rFonts w:ascii="Times New Roman" w:hAnsi="Times New Roman" w:cs="Times New Roman"/>
          <w:sz w:val="24"/>
          <w:szCs w:val="24"/>
        </w:rPr>
        <w:t xml:space="preserve"> </w:t>
      </w:r>
      <w:r w:rsidR="0069451F">
        <w:rPr>
          <w:rFonts w:ascii="Times New Roman" w:hAnsi="Times New Roman" w:cs="Times New Roman"/>
          <w:sz w:val="24"/>
          <w:szCs w:val="24"/>
        </w:rPr>
        <w:t>Eur</w:t>
      </w:r>
      <w:r w:rsidR="007A3E75" w:rsidRPr="00AE18DC">
        <w:rPr>
          <w:rFonts w:ascii="Times New Roman" w:hAnsi="Times New Roman" w:cs="Times New Roman"/>
          <w:sz w:val="24"/>
          <w:szCs w:val="24"/>
        </w:rPr>
        <w:t>,</w:t>
      </w:r>
      <w:r w:rsidRPr="00AE18DC">
        <w:rPr>
          <w:rFonts w:ascii="Times New Roman" w:hAnsi="Times New Roman" w:cs="Times New Roman"/>
          <w:sz w:val="24"/>
          <w:szCs w:val="24"/>
        </w:rPr>
        <w:t xml:space="preserve"> </w:t>
      </w:r>
      <w:r w:rsidR="007A3E75" w:rsidRPr="00AE18DC">
        <w:rPr>
          <w:rFonts w:ascii="Times New Roman" w:hAnsi="Times New Roman" w:cs="Times New Roman"/>
          <w:sz w:val="24"/>
          <w:szCs w:val="24"/>
        </w:rPr>
        <w:t xml:space="preserve">iš jų: </w:t>
      </w:r>
      <w:r w:rsidRPr="00AE18DC">
        <w:rPr>
          <w:rFonts w:ascii="Times New Roman" w:hAnsi="Times New Roman" w:cs="Times New Roman"/>
          <w:sz w:val="24"/>
          <w:szCs w:val="24"/>
        </w:rPr>
        <w:t xml:space="preserve">planuojama ES lėšų suma – </w:t>
      </w:r>
      <w:r w:rsidR="00CB72AF">
        <w:rPr>
          <w:rFonts w:ascii="Times New Roman" w:hAnsi="Times New Roman" w:cs="Times New Roman"/>
          <w:sz w:val="24"/>
          <w:szCs w:val="24"/>
        </w:rPr>
        <w:t>1</w:t>
      </w:r>
      <w:r w:rsidR="009E6E4E">
        <w:rPr>
          <w:rFonts w:ascii="Times New Roman" w:hAnsi="Times New Roman" w:cs="Times New Roman"/>
          <w:sz w:val="24"/>
          <w:szCs w:val="24"/>
        </w:rPr>
        <w:t> 235</w:t>
      </w:r>
      <w:r w:rsidR="007D4D6B">
        <w:rPr>
          <w:rFonts w:ascii="Times New Roman" w:hAnsi="Times New Roman" w:cs="Times New Roman"/>
          <w:sz w:val="24"/>
          <w:szCs w:val="24"/>
        </w:rPr>
        <w:t> 934,88</w:t>
      </w:r>
      <w:r w:rsidRPr="00AE18DC">
        <w:rPr>
          <w:rFonts w:ascii="Times New Roman" w:hAnsi="Times New Roman" w:cs="Times New Roman"/>
          <w:sz w:val="24"/>
          <w:szCs w:val="24"/>
        </w:rPr>
        <w:t xml:space="preserve"> Eur, </w:t>
      </w:r>
      <w:r w:rsidR="00AE18DC" w:rsidRPr="00AE18DC">
        <w:rPr>
          <w:rFonts w:ascii="Times New Roman" w:hAnsi="Times New Roman" w:cs="Times New Roman"/>
          <w:sz w:val="24"/>
          <w:szCs w:val="24"/>
        </w:rPr>
        <w:t xml:space="preserve">valstybės biudžeto lėšos – </w:t>
      </w:r>
      <w:r w:rsidR="009E6E4E">
        <w:rPr>
          <w:rFonts w:ascii="Times New Roman" w:hAnsi="Times New Roman" w:cs="Times New Roman"/>
          <w:sz w:val="24"/>
          <w:szCs w:val="24"/>
        </w:rPr>
        <w:t>109 053,0</w:t>
      </w:r>
      <w:r w:rsidR="007D4D6B">
        <w:rPr>
          <w:rFonts w:ascii="Times New Roman" w:hAnsi="Times New Roman" w:cs="Times New Roman"/>
          <w:sz w:val="24"/>
          <w:szCs w:val="24"/>
        </w:rPr>
        <w:t>8</w:t>
      </w:r>
      <w:r w:rsidR="00AE18DC" w:rsidRPr="00AE18DC">
        <w:rPr>
          <w:rFonts w:ascii="Times New Roman" w:hAnsi="Times New Roman" w:cs="Times New Roman"/>
          <w:sz w:val="24"/>
          <w:szCs w:val="24"/>
        </w:rPr>
        <w:t xml:space="preserve"> Eur, </w:t>
      </w:r>
      <w:r w:rsidR="00515981">
        <w:rPr>
          <w:rFonts w:ascii="Times New Roman" w:hAnsi="Times New Roman" w:cs="Times New Roman"/>
          <w:sz w:val="24"/>
          <w:szCs w:val="24"/>
        </w:rPr>
        <w:t xml:space="preserve">Klaipėdos miesto </w:t>
      </w:r>
      <w:r w:rsidRPr="00AE18DC">
        <w:rPr>
          <w:rFonts w:ascii="Times New Roman" w:hAnsi="Times New Roman" w:cs="Times New Roman"/>
          <w:sz w:val="24"/>
          <w:szCs w:val="24"/>
        </w:rPr>
        <w:t xml:space="preserve">savivaldybės biudžeto lėšos – </w:t>
      </w:r>
      <w:r w:rsidR="008E1D15">
        <w:rPr>
          <w:rFonts w:ascii="Times New Roman" w:hAnsi="Times New Roman" w:cs="Times New Roman"/>
          <w:sz w:val="24"/>
          <w:szCs w:val="24"/>
        </w:rPr>
        <w:t>1 639 581,65</w:t>
      </w:r>
      <w:r w:rsidRPr="00AE18DC">
        <w:rPr>
          <w:rFonts w:ascii="Times New Roman" w:hAnsi="Times New Roman" w:cs="Times New Roman"/>
          <w:sz w:val="24"/>
          <w:szCs w:val="24"/>
        </w:rPr>
        <w:t xml:space="preserve"> Eur.</w:t>
      </w:r>
    </w:p>
    <w:p w14:paraId="3B8D93F5" w14:textId="77777777" w:rsidR="00740FAC" w:rsidRPr="001D12A9" w:rsidRDefault="00740FAC" w:rsidP="009556BF">
      <w:pPr>
        <w:spacing w:after="0" w:line="240" w:lineRule="auto"/>
        <w:jc w:val="both"/>
        <w:rPr>
          <w:rFonts w:ascii="Times New Roman" w:hAnsi="Times New Roman" w:cs="Times New Roman"/>
          <w:sz w:val="24"/>
          <w:szCs w:val="24"/>
        </w:rPr>
      </w:pPr>
    </w:p>
    <w:p w14:paraId="3B8D93F6" w14:textId="77777777" w:rsidR="00D24932" w:rsidRPr="00515981" w:rsidRDefault="00D24932" w:rsidP="009556BF">
      <w:pPr>
        <w:spacing w:after="0" w:line="240" w:lineRule="auto"/>
        <w:ind w:firstLine="720"/>
        <w:jc w:val="both"/>
        <w:rPr>
          <w:rFonts w:ascii="Times New Roman" w:hAnsi="Times New Roman" w:cs="Times New Roman"/>
          <w:b/>
          <w:sz w:val="24"/>
          <w:szCs w:val="24"/>
        </w:rPr>
      </w:pPr>
      <w:r w:rsidRPr="00515981">
        <w:rPr>
          <w:rFonts w:ascii="Times New Roman" w:hAnsi="Times New Roman" w:cs="Times New Roman"/>
          <w:b/>
          <w:sz w:val="24"/>
          <w:szCs w:val="24"/>
        </w:rPr>
        <w:t>6. Lėšų poreikis sprendimo įgyvendinimui</w:t>
      </w:r>
      <w:r w:rsidR="00FF2263" w:rsidRPr="00515981">
        <w:rPr>
          <w:rFonts w:ascii="Times New Roman" w:hAnsi="Times New Roman" w:cs="Times New Roman"/>
          <w:b/>
          <w:sz w:val="24"/>
          <w:szCs w:val="24"/>
        </w:rPr>
        <w:t>.</w:t>
      </w:r>
    </w:p>
    <w:p w14:paraId="3B8D93F7" w14:textId="77777777" w:rsidR="00B0368C" w:rsidRPr="00530EF2" w:rsidRDefault="00515981" w:rsidP="00B0368C">
      <w:pPr>
        <w:pStyle w:val="Pagrindinistekstas"/>
        <w:tabs>
          <w:tab w:val="left" w:pos="9639"/>
        </w:tabs>
        <w:spacing w:after="0"/>
        <w:ind w:firstLine="709"/>
        <w:jc w:val="both"/>
      </w:pPr>
      <w:r w:rsidRPr="00515981">
        <w:t xml:space="preserve">Sprendimo įgyvendinimui Klaipėdos miesto savivaldybei reikės prisidėti ne mažiau kaip </w:t>
      </w:r>
      <w:r w:rsidR="009E6E4E">
        <w:t>109 053,0</w:t>
      </w:r>
      <w:r w:rsidR="007D4D6B">
        <w:t>8</w:t>
      </w:r>
      <w:r w:rsidR="00B0368C" w:rsidRPr="00AE18DC">
        <w:t xml:space="preserve"> </w:t>
      </w:r>
      <w:r w:rsidR="00945500">
        <w:t>Eur (7,</w:t>
      </w:r>
      <w:r w:rsidRPr="00515981">
        <w:t xml:space="preserve">5 proc. bendrasis finansavimas) tinkamų </w:t>
      </w:r>
      <w:r w:rsidR="008F08FD">
        <w:t>P</w:t>
      </w:r>
      <w:r w:rsidRPr="00515981">
        <w:t>rojekto išlaid</w:t>
      </w:r>
      <w:r w:rsidRPr="00DD50BB">
        <w:t>ų</w:t>
      </w:r>
      <w:r w:rsidR="00B0368C">
        <w:t xml:space="preserve"> ir ne mažiau kaip </w:t>
      </w:r>
      <w:r w:rsidR="008E1D15">
        <w:t>1 530 528,57</w:t>
      </w:r>
      <w:r w:rsidR="00B0368C">
        <w:t xml:space="preserve"> Eur </w:t>
      </w:r>
      <w:r w:rsidR="00B0368C" w:rsidRPr="002B4D76">
        <w:t>tinkamų</w:t>
      </w:r>
      <w:r w:rsidR="00B0368C">
        <w:t xml:space="preserve"> išlaidų, kurių</w:t>
      </w:r>
      <w:r w:rsidR="00B0368C" w:rsidRPr="002B4D76">
        <w:t xml:space="preserve"> nepadengia Projektui skiriamas finansavimas.</w:t>
      </w:r>
    </w:p>
    <w:p w14:paraId="3B8D93F8" w14:textId="77777777" w:rsidR="00BA51DE" w:rsidRPr="00FF2263" w:rsidRDefault="00BA51DE" w:rsidP="009556BF">
      <w:pPr>
        <w:spacing w:after="0" w:line="240" w:lineRule="auto"/>
        <w:jc w:val="both"/>
        <w:rPr>
          <w:rFonts w:ascii="Times New Roman" w:hAnsi="Times New Roman" w:cs="Times New Roman"/>
          <w:sz w:val="24"/>
          <w:szCs w:val="24"/>
        </w:rPr>
      </w:pPr>
    </w:p>
    <w:p w14:paraId="3B8D93F9" w14:textId="77777777" w:rsidR="00D24932" w:rsidRPr="00AE51D2" w:rsidRDefault="00D24932" w:rsidP="009556BF">
      <w:pPr>
        <w:spacing w:after="0" w:line="240" w:lineRule="auto"/>
        <w:ind w:firstLine="720"/>
        <w:jc w:val="both"/>
        <w:rPr>
          <w:rFonts w:ascii="Times New Roman" w:hAnsi="Times New Roman" w:cs="Times New Roman"/>
          <w:b/>
          <w:sz w:val="24"/>
          <w:szCs w:val="24"/>
        </w:rPr>
      </w:pPr>
      <w:r w:rsidRPr="00AE51D2">
        <w:rPr>
          <w:rFonts w:ascii="Times New Roman" w:hAnsi="Times New Roman" w:cs="Times New Roman"/>
          <w:b/>
          <w:sz w:val="24"/>
          <w:szCs w:val="24"/>
        </w:rPr>
        <w:t>7. Galimo</w:t>
      </w:r>
      <w:r w:rsidR="00FF2263">
        <w:rPr>
          <w:rFonts w:ascii="Times New Roman" w:hAnsi="Times New Roman" w:cs="Times New Roman"/>
          <w:b/>
          <w:sz w:val="24"/>
          <w:szCs w:val="24"/>
        </w:rPr>
        <w:t>s</w:t>
      </w:r>
      <w:r w:rsidRPr="00AE51D2">
        <w:rPr>
          <w:rFonts w:ascii="Times New Roman" w:hAnsi="Times New Roman" w:cs="Times New Roman"/>
          <w:b/>
          <w:sz w:val="24"/>
          <w:szCs w:val="24"/>
        </w:rPr>
        <w:t xml:space="preserve"> teigiamos ar neigiamos sprendimo priėmimo pasekmės</w:t>
      </w:r>
      <w:r w:rsidR="00FF2263">
        <w:rPr>
          <w:rFonts w:ascii="Times New Roman" w:hAnsi="Times New Roman" w:cs="Times New Roman"/>
          <w:b/>
          <w:sz w:val="24"/>
          <w:szCs w:val="24"/>
        </w:rPr>
        <w:t>.</w:t>
      </w:r>
    </w:p>
    <w:p w14:paraId="3B8D93FA" w14:textId="77777777" w:rsidR="00D24932" w:rsidRPr="00AE51D2" w:rsidRDefault="00D24932" w:rsidP="009556BF">
      <w:pPr>
        <w:spacing w:after="0" w:line="240" w:lineRule="auto"/>
        <w:ind w:firstLine="720"/>
        <w:jc w:val="both"/>
        <w:rPr>
          <w:rFonts w:ascii="Times New Roman" w:hAnsi="Times New Roman" w:cs="Times New Roman"/>
          <w:sz w:val="24"/>
          <w:szCs w:val="24"/>
        </w:rPr>
      </w:pPr>
      <w:r w:rsidRPr="00AE51D2">
        <w:rPr>
          <w:rFonts w:ascii="Times New Roman" w:hAnsi="Times New Roman" w:cs="Times New Roman"/>
          <w:sz w:val="24"/>
          <w:szCs w:val="24"/>
        </w:rPr>
        <w:t>Neigiamų sprendimo priėmimo pasekmių nenumatoma.</w:t>
      </w:r>
    </w:p>
    <w:p w14:paraId="3B8D93FB" w14:textId="77777777" w:rsidR="00D24932" w:rsidRPr="00AE51D2" w:rsidRDefault="00D24932" w:rsidP="009556BF">
      <w:pPr>
        <w:spacing w:after="0" w:line="240" w:lineRule="auto"/>
        <w:ind w:firstLine="720"/>
        <w:jc w:val="both"/>
        <w:rPr>
          <w:rFonts w:ascii="Times New Roman" w:hAnsi="Times New Roman" w:cs="Times New Roman"/>
          <w:sz w:val="24"/>
          <w:szCs w:val="24"/>
        </w:rPr>
      </w:pPr>
      <w:r w:rsidRPr="00AE51D2">
        <w:rPr>
          <w:rFonts w:ascii="Times New Roman" w:hAnsi="Times New Roman" w:cs="Times New Roman"/>
          <w:sz w:val="24"/>
          <w:szCs w:val="24"/>
        </w:rPr>
        <w:t>Teigiamos pasekmės –</w:t>
      </w:r>
      <w:r w:rsidR="007E68E5">
        <w:rPr>
          <w:rFonts w:ascii="Times New Roman" w:hAnsi="Times New Roman" w:cs="Times New Roman"/>
          <w:sz w:val="24"/>
          <w:szCs w:val="24"/>
        </w:rPr>
        <w:t xml:space="preserve"> </w:t>
      </w:r>
      <w:r w:rsidR="001A7ED4" w:rsidRPr="007E68E5">
        <w:rPr>
          <w:rFonts w:ascii="Times New Roman" w:hAnsi="Times New Roman" w:cs="Times New Roman"/>
          <w:sz w:val="24"/>
          <w:szCs w:val="24"/>
        </w:rPr>
        <w:t xml:space="preserve">sutvarkyta apie </w:t>
      </w:r>
      <w:r w:rsidR="009E6E4E" w:rsidRPr="007E68E5">
        <w:rPr>
          <w:rFonts w:ascii="Times New Roman" w:hAnsi="Times New Roman" w:cs="Times New Roman"/>
          <w:sz w:val="24"/>
          <w:szCs w:val="24"/>
        </w:rPr>
        <w:t>35 290</w:t>
      </w:r>
      <w:r w:rsidR="001A7ED4" w:rsidRPr="007E68E5">
        <w:rPr>
          <w:rFonts w:ascii="Times New Roman" w:hAnsi="Times New Roman" w:cs="Times New Roman"/>
          <w:sz w:val="24"/>
          <w:szCs w:val="24"/>
        </w:rPr>
        <w:t xml:space="preserve"> kv. m. atviros miesto erdvės.</w:t>
      </w:r>
    </w:p>
    <w:p w14:paraId="3B8D93FC" w14:textId="77777777" w:rsidR="00825A1F" w:rsidRPr="00FF2263" w:rsidRDefault="00825A1F" w:rsidP="009556BF">
      <w:pPr>
        <w:spacing w:after="0" w:line="240" w:lineRule="auto"/>
        <w:jc w:val="both"/>
        <w:rPr>
          <w:rFonts w:ascii="Times New Roman" w:hAnsi="Times New Roman" w:cs="Times New Roman"/>
          <w:sz w:val="24"/>
          <w:szCs w:val="24"/>
        </w:rPr>
      </w:pPr>
    </w:p>
    <w:p w14:paraId="3B8D93FD" w14:textId="77777777" w:rsidR="00FF2263" w:rsidRDefault="00FF2263" w:rsidP="009556BF">
      <w:pPr>
        <w:tabs>
          <w:tab w:val="left" w:pos="7560"/>
        </w:tabs>
        <w:spacing w:after="0" w:line="240" w:lineRule="auto"/>
        <w:jc w:val="both"/>
        <w:rPr>
          <w:rFonts w:ascii="Times New Roman" w:hAnsi="Times New Roman" w:cs="Times New Roman"/>
          <w:sz w:val="24"/>
          <w:szCs w:val="24"/>
        </w:rPr>
      </w:pPr>
    </w:p>
    <w:p w14:paraId="3B8D93FE" w14:textId="77777777" w:rsidR="00D24932" w:rsidRPr="00AE51D2" w:rsidRDefault="00D24932" w:rsidP="009556BF">
      <w:pPr>
        <w:tabs>
          <w:tab w:val="left" w:pos="7560"/>
        </w:tabs>
        <w:spacing w:after="0" w:line="240" w:lineRule="auto"/>
        <w:jc w:val="both"/>
        <w:rPr>
          <w:rFonts w:ascii="Times New Roman" w:hAnsi="Times New Roman" w:cs="Times New Roman"/>
          <w:sz w:val="24"/>
          <w:szCs w:val="24"/>
        </w:rPr>
      </w:pPr>
      <w:r w:rsidRPr="00AE51D2">
        <w:rPr>
          <w:rFonts w:ascii="Times New Roman" w:hAnsi="Times New Roman" w:cs="Times New Roman"/>
          <w:sz w:val="24"/>
          <w:szCs w:val="24"/>
        </w:rPr>
        <w:t>Projektų skyriaus vedėja</w:t>
      </w:r>
      <w:r w:rsidRPr="00AE51D2">
        <w:rPr>
          <w:rFonts w:ascii="Times New Roman" w:hAnsi="Times New Roman" w:cs="Times New Roman"/>
          <w:sz w:val="24"/>
          <w:szCs w:val="24"/>
        </w:rPr>
        <w:tab/>
        <w:t>Elona Jurkevičienė</w:t>
      </w:r>
    </w:p>
    <w:sectPr w:rsidR="00D24932" w:rsidRPr="00AE51D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960E1"/>
    <w:multiLevelType w:val="hybridMultilevel"/>
    <w:tmpl w:val="5B426130"/>
    <w:lvl w:ilvl="0" w:tplc="676CF31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E693170"/>
    <w:multiLevelType w:val="hybridMultilevel"/>
    <w:tmpl w:val="91225A74"/>
    <w:lvl w:ilvl="0" w:tplc="B5028D2E">
      <w:start w:val="3"/>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39703059"/>
    <w:multiLevelType w:val="hybridMultilevel"/>
    <w:tmpl w:val="27F43862"/>
    <w:lvl w:ilvl="0" w:tplc="B5028D2E">
      <w:start w:val="3"/>
      <w:numFmt w:val="bullet"/>
      <w:lvlText w:val="–"/>
      <w:lvlJc w:val="left"/>
      <w:pPr>
        <w:ind w:left="1429" w:hanging="360"/>
      </w:pPr>
      <w:rPr>
        <w:rFonts w:ascii="Times New Roman" w:eastAsiaTheme="minorHAns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3E8E1BFF"/>
    <w:multiLevelType w:val="hybridMultilevel"/>
    <w:tmpl w:val="779052B2"/>
    <w:lvl w:ilvl="0" w:tplc="7B723C98">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rFonts w:hint="default"/>
        <w:i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6267667F"/>
    <w:multiLevelType w:val="hybridMultilevel"/>
    <w:tmpl w:val="D5B87236"/>
    <w:lvl w:ilvl="0" w:tplc="565461B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E1"/>
    <w:rsid w:val="0001096E"/>
    <w:rsid w:val="00043EC5"/>
    <w:rsid w:val="000471A8"/>
    <w:rsid w:val="000557CE"/>
    <w:rsid w:val="00090668"/>
    <w:rsid w:val="00096590"/>
    <w:rsid w:val="000A0210"/>
    <w:rsid w:val="000A1C20"/>
    <w:rsid w:val="000D44EA"/>
    <w:rsid w:val="000E7467"/>
    <w:rsid w:val="00107F05"/>
    <w:rsid w:val="00113172"/>
    <w:rsid w:val="001158B1"/>
    <w:rsid w:val="00152C8E"/>
    <w:rsid w:val="00161D2C"/>
    <w:rsid w:val="00164426"/>
    <w:rsid w:val="001701C1"/>
    <w:rsid w:val="001A7ED4"/>
    <w:rsid w:val="001B7799"/>
    <w:rsid w:val="001C0134"/>
    <w:rsid w:val="001C7005"/>
    <w:rsid w:val="001C78B3"/>
    <w:rsid w:val="001D12A9"/>
    <w:rsid w:val="001E1450"/>
    <w:rsid w:val="001F4591"/>
    <w:rsid w:val="002053D1"/>
    <w:rsid w:val="00224B93"/>
    <w:rsid w:val="00257A06"/>
    <w:rsid w:val="002668BA"/>
    <w:rsid w:val="00272ED3"/>
    <w:rsid w:val="00281BAC"/>
    <w:rsid w:val="0028328A"/>
    <w:rsid w:val="00283CE9"/>
    <w:rsid w:val="00284FAF"/>
    <w:rsid w:val="002D3132"/>
    <w:rsid w:val="002D7611"/>
    <w:rsid w:val="002E3AD5"/>
    <w:rsid w:val="002F686E"/>
    <w:rsid w:val="00320B22"/>
    <w:rsid w:val="003306B0"/>
    <w:rsid w:val="00330CBD"/>
    <w:rsid w:val="00334CBE"/>
    <w:rsid w:val="0034729B"/>
    <w:rsid w:val="00351824"/>
    <w:rsid w:val="00352D45"/>
    <w:rsid w:val="00374D6D"/>
    <w:rsid w:val="00384A74"/>
    <w:rsid w:val="003A4D9A"/>
    <w:rsid w:val="003C21F0"/>
    <w:rsid w:val="003D277F"/>
    <w:rsid w:val="003E7691"/>
    <w:rsid w:val="00420A99"/>
    <w:rsid w:val="0043123E"/>
    <w:rsid w:val="004460A6"/>
    <w:rsid w:val="00447859"/>
    <w:rsid w:val="00454619"/>
    <w:rsid w:val="004674F7"/>
    <w:rsid w:val="00475C97"/>
    <w:rsid w:val="00485594"/>
    <w:rsid w:val="00491FDF"/>
    <w:rsid w:val="004A2955"/>
    <w:rsid w:val="00515981"/>
    <w:rsid w:val="00547DD7"/>
    <w:rsid w:val="005676D0"/>
    <w:rsid w:val="00571AF7"/>
    <w:rsid w:val="005C3F1B"/>
    <w:rsid w:val="005D21BD"/>
    <w:rsid w:val="005D4FE4"/>
    <w:rsid w:val="005E1C5E"/>
    <w:rsid w:val="005E21E5"/>
    <w:rsid w:val="005F0573"/>
    <w:rsid w:val="0060092B"/>
    <w:rsid w:val="00602EDA"/>
    <w:rsid w:val="006259C2"/>
    <w:rsid w:val="00641BF3"/>
    <w:rsid w:val="006520D9"/>
    <w:rsid w:val="00657A3D"/>
    <w:rsid w:val="006604B8"/>
    <w:rsid w:val="00664F7F"/>
    <w:rsid w:val="0069451F"/>
    <w:rsid w:val="006949DF"/>
    <w:rsid w:val="006A4C1E"/>
    <w:rsid w:val="006C03F5"/>
    <w:rsid w:val="006D328C"/>
    <w:rsid w:val="007016F6"/>
    <w:rsid w:val="007120BF"/>
    <w:rsid w:val="00737BC9"/>
    <w:rsid w:val="00740FAC"/>
    <w:rsid w:val="00753E13"/>
    <w:rsid w:val="00793765"/>
    <w:rsid w:val="007952DC"/>
    <w:rsid w:val="007A3E75"/>
    <w:rsid w:val="007B2507"/>
    <w:rsid w:val="007C5223"/>
    <w:rsid w:val="007D4D6B"/>
    <w:rsid w:val="007E68E5"/>
    <w:rsid w:val="007F543B"/>
    <w:rsid w:val="00805A13"/>
    <w:rsid w:val="00812891"/>
    <w:rsid w:val="00820E96"/>
    <w:rsid w:val="008218A2"/>
    <w:rsid w:val="00825A1F"/>
    <w:rsid w:val="00840C33"/>
    <w:rsid w:val="00841141"/>
    <w:rsid w:val="00874B40"/>
    <w:rsid w:val="008A4EDA"/>
    <w:rsid w:val="008B0A17"/>
    <w:rsid w:val="008E1D15"/>
    <w:rsid w:val="008E6E2F"/>
    <w:rsid w:val="008F08FD"/>
    <w:rsid w:val="00930212"/>
    <w:rsid w:val="0094189D"/>
    <w:rsid w:val="00945500"/>
    <w:rsid w:val="009556BF"/>
    <w:rsid w:val="00995679"/>
    <w:rsid w:val="009A2802"/>
    <w:rsid w:val="009A2FDA"/>
    <w:rsid w:val="009A3B0A"/>
    <w:rsid w:val="009A4D28"/>
    <w:rsid w:val="009A69ED"/>
    <w:rsid w:val="009D2793"/>
    <w:rsid w:val="009E0A68"/>
    <w:rsid w:val="009E6E4E"/>
    <w:rsid w:val="009F3165"/>
    <w:rsid w:val="00A10015"/>
    <w:rsid w:val="00A334CC"/>
    <w:rsid w:val="00A4148E"/>
    <w:rsid w:val="00A44654"/>
    <w:rsid w:val="00A4528B"/>
    <w:rsid w:val="00A46DCE"/>
    <w:rsid w:val="00A51F0A"/>
    <w:rsid w:val="00A53068"/>
    <w:rsid w:val="00A8343F"/>
    <w:rsid w:val="00A9090E"/>
    <w:rsid w:val="00AA0046"/>
    <w:rsid w:val="00AA7B9A"/>
    <w:rsid w:val="00AE18DC"/>
    <w:rsid w:val="00AE51D2"/>
    <w:rsid w:val="00B0368C"/>
    <w:rsid w:val="00B30EBD"/>
    <w:rsid w:val="00B4069D"/>
    <w:rsid w:val="00B406DE"/>
    <w:rsid w:val="00B56501"/>
    <w:rsid w:val="00B65ECA"/>
    <w:rsid w:val="00B663E8"/>
    <w:rsid w:val="00B86E00"/>
    <w:rsid w:val="00B95561"/>
    <w:rsid w:val="00BA51DE"/>
    <w:rsid w:val="00BA67B2"/>
    <w:rsid w:val="00BB6F2F"/>
    <w:rsid w:val="00BB70B8"/>
    <w:rsid w:val="00BD19CE"/>
    <w:rsid w:val="00C073A2"/>
    <w:rsid w:val="00C3741C"/>
    <w:rsid w:val="00C43A4B"/>
    <w:rsid w:val="00C82483"/>
    <w:rsid w:val="00C857B9"/>
    <w:rsid w:val="00C9046F"/>
    <w:rsid w:val="00CA60DE"/>
    <w:rsid w:val="00CB4E0A"/>
    <w:rsid w:val="00CB72AF"/>
    <w:rsid w:val="00CD1D95"/>
    <w:rsid w:val="00D20283"/>
    <w:rsid w:val="00D24932"/>
    <w:rsid w:val="00D4173F"/>
    <w:rsid w:val="00D624B3"/>
    <w:rsid w:val="00D64154"/>
    <w:rsid w:val="00DB0E48"/>
    <w:rsid w:val="00DB36EB"/>
    <w:rsid w:val="00DD208A"/>
    <w:rsid w:val="00DD50BB"/>
    <w:rsid w:val="00DE7F90"/>
    <w:rsid w:val="00E03B0A"/>
    <w:rsid w:val="00E210E1"/>
    <w:rsid w:val="00E347F3"/>
    <w:rsid w:val="00E56E4C"/>
    <w:rsid w:val="00E6017C"/>
    <w:rsid w:val="00E95E21"/>
    <w:rsid w:val="00EA0C4E"/>
    <w:rsid w:val="00EA1CE1"/>
    <w:rsid w:val="00EB52AE"/>
    <w:rsid w:val="00F33C01"/>
    <w:rsid w:val="00F453C1"/>
    <w:rsid w:val="00F55670"/>
    <w:rsid w:val="00F5789C"/>
    <w:rsid w:val="00F64ED1"/>
    <w:rsid w:val="00F72588"/>
    <w:rsid w:val="00F946C1"/>
    <w:rsid w:val="00F97D14"/>
    <w:rsid w:val="00FB26F6"/>
    <w:rsid w:val="00FB6141"/>
    <w:rsid w:val="00FD1C7C"/>
    <w:rsid w:val="00FD3348"/>
    <w:rsid w:val="00FE2354"/>
    <w:rsid w:val="00FF2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93DF"/>
  <w15:chartTrackingRefBased/>
  <w15:docId w15:val="{0430EB37-B817-47C0-B04A-BDEDC99C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19CE"/>
    <w:pPr>
      <w:ind w:left="720"/>
      <w:contextualSpacing/>
    </w:pPr>
  </w:style>
  <w:style w:type="paragraph" w:styleId="Debesliotekstas">
    <w:name w:val="Balloon Text"/>
    <w:basedOn w:val="prastasis"/>
    <w:link w:val="DebesliotekstasDiagrama"/>
    <w:uiPriority w:val="99"/>
    <w:semiHidden/>
    <w:unhideWhenUsed/>
    <w:rsid w:val="007120B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20BF"/>
    <w:rPr>
      <w:rFonts w:ascii="Segoe UI" w:hAnsi="Segoe UI" w:cs="Segoe UI"/>
      <w:sz w:val="18"/>
      <w:szCs w:val="18"/>
    </w:rPr>
  </w:style>
  <w:style w:type="paragraph" w:styleId="Pagrindinistekstas">
    <w:name w:val="Body Text"/>
    <w:basedOn w:val="prastasis"/>
    <w:link w:val="PagrindinistekstasDiagrama"/>
    <w:rsid w:val="005E1C5E"/>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E1C5E"/>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2328-B158-4F01-9839-6A4F14E6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5</Words>
  <Characters>2004</Characters>
  <Application>Microsoft Office Word</Application>
  <DocSecurity>4</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Orentiene</dc:creator>
  <cp:lastModifiedBy>Virginija Palaimiene</cp:lastModifiedBy>
  <cp:revision>2</cp:revision>
  <cp:lastPrinted>2017-07-10T12:34:00Z</cp:lastPrinted>
  <dcterms:created xsi:type="dcterms:W3CDTF">2018-09-04T07:10:00Z</dcterms:created>
  <dcterms:modified xsi:type="dcterms:W3CDTF">2018-09-04T07:10:00Z</dcterms:modified>
</cp:coreProperties>
</file>